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B8" w:rsidRPr="00C01711" w:rsidRDefault="00E266B8" w:rsidP="00E266B8">
      <w:pPr>
        <w:jc w:val="center"/>
        <w:rPr>
          <w:b/>
          <w:sz w:val="22"/>
          <w:szCs w:val="22"/>
          <w:u w:val="single"/>
        </w:rPr>
      </w:pPr>
      <w:r w:rsidRPr="00C01711">
        <w:rPr>
          <w:b/>
          <w:sz w:val="22"/>
          <w:szCs w:val="22"/>
          <w:u w:val="single"/>
        </w:rPr>
        <w:t>HALEWOOD TOWN COUNCIL</w:t>
      </w:r>
    </w:p>
    <w:p w:rsidR="00F56188" w:rsidRPr="00C01711" w:rsidRDefault="00F56188">
      <w:pPr>
        <w:rPr>
          <w:sz w:val="22"/>
          <w:szCs w:val="22"/>
        </w:rPr>
      </w:pPr>
    </w:p>
    <w:p w:rsidR="00E266B8" w:rsidRPr="00C01711" w:rsidRDefault="00E266B8" w:rsidP="00FF4537">
      <w:pPr>
        <w:jc w:val="center"/>
        <w:rPr>
          <w:sz w:val="22"/>
          <w:szCs w:val="22"/>
        </w:rPr>
      </w:pPr>
      <w:r w:rsidRPr="00C01711">
        <w:rPr>
          <w:sz w:val="22"/>
          <w:szCs w:val="22"/>
        </w:rPr>
        <w:t>Minutes of the</w:t>
      </w:r>
      <w:r w:rsidR="00A0765F" w:rsidRPr="00C01711">
        <w:rPr>
          <w:sz w:val="22"/>
          <w:szCs w:val="22"/>
        </w:rPr>
        <w:t xml:space="preserve"> Meeting</w:t>
      </w:r>
      <w:r w:rsidR="007A262E" w:rsidRPr="00C01711">
        <w:rPr>
          <w:sz w:val="22"/>
          <w:szCs w:val="22"/>
        </w:rPr>
        <w:t xml:space="preserve"> </w:t>
      </w:r>
      <w:r w:rsidR="006D67A3" w:rsidRPr="00C01711">
        <w:rPr>
          <w:sz w:val="22"/>
          <w:szCs w:val="22"/>
        </w:rPr>
        <w:t>of the Town</w:t>
      </w:r>
      <w:r w:rsidR="00A0765F" w:rsidRPr="00C01711">
        <w:rPr>
          <w:sz w:val="22"/>
          <w:szCs w:val="22"/>
        </w:rPr>
        <w:t xml:space="preserve"> Council </w:t>
      </w:r>
      <w:r w:rsidR="007A262E" w:rsidRPr="00C01711">
        <w:rPr>
          <w:sz w:val="22"/>
          <w:szCs w:val="22"/>
        </w:rPr>
        <w:t xml:space="preserve">held on </w:t>
      </w:r>
      <w:r w:rsidR="0019534D">
        <w:rPr>
          <w:sz w:val="22"/>
          <w:szCs w:val="22"/>
        </w:rPr>
        <w:t>Thursday 19</w:t>
      </w:r>
      <w:r w:rsidR="0019534D" w:rsidRPr="0019534D">
        <w:rPr>
          <w:sz w:val="22"/>
          <w:szCs w:val="22"/>
          <w:vertAlign w:val="superscript"/>
        </w:rPr>
        <w:t>th</w:t>
      </w:r>
      <w:r w:rsidR="0019534D">
        <w:rPr>
          <w:sz w:val="22"/>
          <w:szCs w:val="22"/>
        </w:rPr>
        <w:t xml:space="preserve"> Sept </w:t>
      </w:r>
      <w:r w:rsidR="0019534D" w:rsidRPr="00C01711">
        <w:rPr>
          <w:sz w:val="22"/>
          <w:szCs w:val="22"/>
        </w:rPr>
        <w:t>2019</w:t>
      </w:r>
      <w:r w:rsidR="0019534D">
        <w:rPr>
          <w:sz w:val="22"/>
          <w:szCs w:val="22"/>
        </w:rPr>
        <w:t xml:space="preserve"> (7.00</w:t>
      </w:r>
      <w:r w:rsidR="003300AA" w:rsidRPr="00C01711">
        <w:rPr>
          <w:sz w:val="22"/>
          <w:szCs w:val="22"/>
        </w:rPr>
        <w:t>pm)</w:t>
      </w:r>
      <w:r w:rsidR="00AB5227" w:rsidRPr="00C01711">
        <w:rPr>
          <w:sz w:val="22"/>
          <w:szCs w:val="22"/>
        </w:rPr>
        <w:t xml:space="preserve"> at the Arncliffe </w:t>
      </w:r>
      <w:r w:rsidR="000B107F" w:rsidRPr="00C01711">
        <w:rPr>
          <w:sz w:val="22"/>
          <w:szCs w:val="22"/>
        </w:rPr>
        <w:t xml:space="preserve">Sports and Community </w:t>
      </w:r>
      <w:r w:rsidR="00AB5227" w:rsidRPr="00C01711">
        <w:rPr>
          <w:sz w:val="22"/>
          <w:szCs w:val="22"/>
        </w:rPr>
        <w:t>Centre</w:t>
      </w:r>
      <w:r w:rsidR="00FF4537" w:rsidRPr="00C01711">
        <w:rPr>
          <w:sz w:val="22"/>
          <w:szCs w:val="22"/>
        </w:rPr>
        <w:t>.</w:t>
      </w:r>
    </w:p>
    <w:p w:rsidR="00491E6E" w:rsidRPr="00C01711" w:rsidRDefault="00491E6E" w:rsidP="00FF4537">
      <w:pPr>
        <w:jc w:val="center"/>
        <w:rPr>
          <w:sz w:val="22"/>
          <w:szCs w:val="22"/>
        </w:rPr>
      </w:pPr>
    </w:p>
    <w:p w:rsidR="00E266B8" w:rsidRPr="00C01711" w:rsidRDefault="00E266B8">
      <w:pPr>
        <w:rPr>
          <w:b/>
          <w:sz w:val="22"/>
          <w:szCs w:val="22"/>
          <w:u w:val="single"/>
        </w:rPr>
      </w:pPr>
      <w:r w:rsidRPr="00C01711">
        <w:rPr>
          <w:b/>
          <w:sz w:val="22"/>
          <w:szCs w:val="22"/>
          <w:u w:val="single"/>
        </w:rPr>
        <w:t>PRESENT</w:t>
      </w:r>
    </w:p>
    <w:p w:rsidR="00856547" w:rsidRPr="00C01711" w:rsidRDefault="00856547">
      <w:pPr>
        <w:rPr>
          <w:sz w:val="22"/>
          <w:szCs w:val="22"/>
        </w:rPr>
      </w:pPr>
    </w:p>
    <w:p w:rsidR="008B6B51" w:rsidRPr="00C01711" w:rsidRDefault="00093B24" w:rsidP="008B6B51">
      <w:pPr>
        <w:rPr>
          <w:sz w:val="22"/>
          <w:szCs w:val="22"/>
        </w:rPr>
      </w:pPr>
      <w:r>
        <w:rPr>
          <w:sz w:val="22"/>
          <w:szCs w:val="22"/>
        </w:rPr>
        <w:t xml:space="preserve">Cllr. C Rose </w:t>
      </w:r>
    </w:p>
    <w:p w:rsidR="00E37FC1" w:rsidRPr="00C01711" w:rsidRDefault="00E37FC1">
      <w:pPr>
        <w:rPr>
          <w:sz w:val="22"/>
          <w:szCs w:val="22"/>
        </w:rPr>
      </w:pPr>
      <w:r w:rsidRPr="00C01711">
        <w:rPr>
          <w:sz w:val="22"/>
          <w:szCs w:val="22"/>
        </w:rPr>
        <w:t>Cllr. K Dalton</w:t>
      </w:r>
    </w:p>
    <w:p w:rsidR="00E37FC1" w:rsidRPr="00C01711" w:rsidRDefault="00E37FC1">
      <w:pPr>
        <w:rPr>
          <w:sz w:val="22"/>
          <w:szCs w:val="22"/>
        </w:rPr>
      </w:pPr>
      <w:r w:rsidRPr="00C01711">
        <w:rPr>
          <w:sz w:val="22"/>
          <w:szCs w:val="22"/>
        </w:rPr>
        <w:t>Cllr. F Martin</w:t>
      </w:r>
    </w:p>
    <w:p w:rsidR="00703451" w:rsidRPr="00C01711" w:rsidRDefault="00703451">
      <w:pPr>
        <w:rPr>
          <w:sz w:val="22"/>
          <w:szCs w:val="22"/>
        </w:rPr>
      </w:pPr>
      <w:bookmarkStart w:id="0" w:name="_GoBack"/>
      <w:bookmarkEnd w:id="0"/>
      <w:r w:rsidRPr="00C01711">
        <w:rPr>
          <w:sz w:val="22"/>
          <w:szCs w:val="22"/>
        </w:rPr>
        <w:t>Cllr. B Swann</w:t>
      </w:r>
    </w:p>
    <w:p w:rsidR="00703451" w:rsidRPr="00C01711" w:rsidRDefault="00703451">
      <w:pPr>
        <w:rPr>
          <w:sz w:val="22"/>
          <w:szCs w:val="22"/>
        </w:rPr>
      </w:pPr>
      <w:r w:rsidRPr="00C01711">
        <w:rPr>
          <w:sz w:val="22"/>
          <w:szCs w:val="22"/>
        </w:rPr>
        <w:t>Cllr. B Dunn</w:t>
      </w:r>
    </w:p>
    <w:p w:rsidR="006D67A3" w:rsidRPr="00C01711" w:rsidRDefault="006D67A3">
      <w:pPr>
        <w:rPr>
          <w:sz w:val="22"/>
          <w:szCs w:val="22"/>
        </w:rPr>
      </w:pPr>
      <w:r w:rsidRPr="00C01711">
        <w:rPr>
          <w:sz w:val="22"/>
          <w:szCs w:val="22"/>
        </w:rPr>
        <w:t>Cllr. S Harvey</w:t>
      </w:r>
    </w:p>
    <w:p w:rsidR="00703451" w:rsidRPr="00C01711" w:rsidRDefault="006D67A3">
      <w:pPr>
        <w:rPr>
          <w:sz w:val="22"/>
          <w:szCs w:val="22"/>
        </w:rPr>
      </w:pPr>
      <w:r w:rsidRPr="00C01711">
        <w:rPr>
          <w:sz w:val="22"/>
          <w:szCs w:val="22"/>
        </w:rPr>
        <w:t xml:space="preserve">Cllr. </w:t>
      </w:r>
      <w:r w:rsidR="00703451" w:rsidRPr="00C01711">
        <w:rPr>
          <w:sz w:val="22"/>
          <w:szCs w:val="22"/>
        </w:rPr>
        <w:t>A Harvey</w:t>
      </w:r>
    </w:p>
    <w:p w:rsidR="003B5002" w:rsidRPr="00C01711" w:rsidRDefault="003B5002">
      <w:pPr>
        <w:rPr>
          <w:sz w:val="22"/>
          <w:szCs w:val="22"/>
        </w:rPr>
      </w:pPr>
      <w:r w:rsidRPr="00C01711">
        <w:rPr>
          <w:sz w:val="22"/>
          <w:szCs w:val="22"/>
        </w:rPr>
        <w:t>Cllr. T Lucock</w:t>
      </w:r>
    </w:p>
    <w:p w:rsidR="008B6B51" w:rsidRPr="00C01711" w:rsidRDefault="008B6B51">
      <w:pPr>
        <w:rPr>
          <w:sz w:val="22"/>
          <w:szCs w:val="22"/>
        </w:rPr>
      </w:pPr>
      <w:r w:rsidRPr="00C01711">
        <w:rPr>
          <w:sz w:val="22"/>
          <w:szCs w:val="22"/>
        </w:rPr>
        <w:t>Cllr. Y Graves</w:t>
      </w:r>
    </w:p>
    <w:p w:rsidR="00E37FC1" w:rsidRPr="00C01711" w:rsidRDefault="00E37FC1">
      <w:pPr>
        <w:rPr>
          <w:sz w:val="22"/>
          <w:szCs w:val="22"/>
        </w:rPr>
      </w:pPr>
    </w:p>
    <w:p w:rsidR="0045057F" w:rsidRPr="00C01711" w:rsidRDefault="00E37FC1" w:rsidP="00160B0B">
      <w:pPr>
        <w:rPr>
          <w:sz w:val="22"/>
          <w:szCs w:val="22"/>
        </w:rPr>
      </w:pPr>
      <w:r w:rsidRPr="00C01711">
        <w:rPr>
          <w:sz w:val="22"/>
          <w:szCs w:val="22"/>
        </w:rPr>
        <w:t>Members</w:t>
      </w:r>
      <w:r w:rsidR="00E605BA" w:rsidRPr="00C01711">
        <w:rPr>
          <w:sz w:val="22"/>
          <w:szCs w:val="22"/>
        </w:rPr>
        <w:t xml:space="preserve"> of the </w:t>
      </w:r>
      <w:r w:rsidR="008B6B51" w:rsidRPr="00C01711">
        <w:rPr>
          <w:sz w:val="22"/>
          <w:szCs w:val="22"/>
        </w:rPr>
        <w:t>public.</w:t>
      </w:r>
      <w:r w:rsidR="00DC1C37" w:rsidRPr="00C01711">
        <w:rPr>
          <w:sz w:val="22"/>
          <w:szCs w:val="22"/>
        </w:rPr>
        <w:t xml:space="preserve">   </w:t>
      </w:r>
      <w:r w:rsidR="005B4654">
        <w:rPr>
          <w:sz w:val="22"/>
          <w:szCs w:val="22"/>
        </w:rPr>
        <w:t>93</w:t>
      </w:r>
    </w:p>
    <w:p w:rsidR="00D963F7" w:rsidRPr="00C01711" w:rsidRDefault="00D963F7" w:rsidP="00B51474">
      <w:pPr>
        <w:rPr>
          <w:color w:val="FF0000"/>
          <w:sz w:val="22"/>
          <w:szCs w:val="22"/>
        </w:rPr>
      </w:pPr>
    </w:p>
    <w:p w:rsidR="00B51474" w:rsidRPr="00C01711" w:rsidRDefault="00B51474" w:rsidP="00B51474">
      <w:pPr>
        <w:rPr>
          <w:b/>
          <w:sz w:val="22"/>
          <w:szCs w:val="22"/>
        </w:rPr>
      </w:pPr>
      <w:r w:rsidRPr="00C01711">
        <w:rPr>
          <w:b/>
          <w:sz w:val="22"/>
          <w:szCs w:val="22"/>
        </w:rPr>
        <w:t>Also in attendance:</w:t>
      </w:r>
      <w:r w:rsidR="00E605BA" w:rsidRPr="00C01711">
        <w:rPr>
          <w:b/>
          <w:sz w:val="22"/>
          <w:szCs w:val="22"/>
        </w:rPr>
        <w:t>-</w:t>
      </w:r>
    </w:p>
    <w:p w:rsidR="008B6B51" w:rsidRPr="00C01711" w:rsidRDefault="00D44061" w:rsidP="00B51474">
      <w:pPr>
        <w:rPr>
          <w:sz w:val="22"/>
          <w:szCs w:val="22"/>
        </w:rPr>
      </w:pPr>
      <w:r w:rsidRPr="00C01711">
        <w:rPr>
          <w:sz w:val="22"/>
          <w:szCs w:val="22"/>
        </w:rPr>
        <w:t>G Alle</w:t>
      </w:r>
      <w:r w:rsidR="008B6B51" w:rsidRPr="00C01711">
        <w:rPr>
          <w:sz w:val="22"/>
          <w:szCs w:val="22"/>
        </w:rPr>
        <w:t>n - Town Manager</w:t>
      </w:r>
    </w:p>
    <w:p w:rsidR="00093B24" w:rsidRDefault="009F1A88" w:rsidP="00B51474">
      <w:pPr>
        <w:rPr>
          <w:sz w:val="22"/>
          <w:szCs w:val="22"/>
        </w:rPr>
      </w:pPr>
      <w:r w:rsidRPr="00C01711">
        <w:rPr>
          <w:sz w:val="22"/>
          <w:szCs w:val="22"/>
        </w:rPr>
        <w:t>K Newton</w:t>
      </w:r>
      <w:r w:rsidR="008B6B51" w:rsidRPr="00C01711">
        <w:rPr>
          <w:sz w:val="22"/>
          <w:szCs w:val="22"/>
        </w:rPr>
        <w:t xml:space="preserve"> - </w:t>
      </w:r>
      <w:r w:rsidR="00B51474" w:rsidRPr="00C01711">
        <w:rPr>
          <w:sz w:val="22"/>
          <w:szCs w:val="22"/>
        </w:rPr>
        <w:t>Senior Administrator</w:t>
      </w:r>
      <w:r w:rsidR="00093B24">
        <w:rPr>
          <w:sz w:val="22"/>
          <w:szCs w:val="22"/>
        </w:rPr>
        <w:t xml:space="preserve"> </w:t>
      </w:r>
    </w:p>
    <w:p w:rsidR="00093B24" w:rsidRDefault="00093B24" w:rsidP="009F1A88">
      <w:pPr>
        <w:rPr>
          <w:sz w:val="22"/>
          <w:szCs w:val="22"/>
        </w:rPr>
      </w:pPr>
      <w:r>
        <w:rPr>
          <w:sz w:val="22"/>
          <w:szCs w:val="22"/>
        </w:rPr>
        <w:t xml:space="preserve">A McCaffrey – Support Officer </w:t>
      </w:r>
    </w:p>
    <w:p w:rsidR="006D67A3" w:rsidRPr="00093B24" w:rsidRDefault="00093B24" w:rsidP="009F1A88">
      <w:pPr>
        <w:rPr>
          <w:sz w:val="22"/>
          <w:szCs w:val="22"/>
        </w:rPr>
      </w:pPr>
      <w:r>
        <w:rPr>
          <w:sz w:val="22"/>
          <w:szCs w:val="22"/>
        </w:rPr>
        <w:t>J L Flynn – Support Officer</w:t>
      </w:r>
    </w:p>
    <w:p w:rsidR="00B3688B" w:rsidRPr="00C01711" w:rsidRDefault="00B3688B" w:rsidP="00B3688B">
      <w:pPr>
        <w:rPr>
          <w:sz w:val="22"/>
          <w:szCs w:val="22"/>
        </w:rPr>
      </w:pPr>
    </w:p>
    <w:p w:rsidR="00A0765F" w:rsidRPr="00C01711" w:rsidRDefault="0019534D" w:rsidP="00332436">
      <w:pPr>
        <w:jc w:val="both"/>
        <w:rPr>
          <w:b/>
          <w:sz w:val="22"/>
          <w:szCs w:val="22"/>
          <w:u w:val="single"/>
        </w:rPr>
      </w:pPr>
      <w:r>
        <w:rPr>
          <w:b/>
          <w:sz w:val="22"/>
          <w:szCs w:val="22"/>
          <w:u w:val="single"/>
        </w:rPr>
        <w:t>61</w:t>
      </w:r>
      <w:r w:rsidR="000A55CF" w:rsidRPr="00C01711">
        <w:rPr>
          <w:b/>
          <w:sz w:val="22"/>
          <w:szCs w:val="22"/>
          <w:u w:val="single"/>
        </w:rPr>
        <w:t xml:space="preserve">. </w:t>
      </w:r>
      <w:r w:rsidR="000D7264" w:rsidRPr="00C01711">
        <w:rPr>
          <w:b/>
          <w:sz w:val="22"/>
          <w:szCs w:val="22"/>
          <w:u w:val="single"/>
        </w:rPr>
        <w:t>A</w:t>
      </w:r>
      <w:r w:rsidR="00E266B8" w:rsidRPr="00C01711">
        <w:rPr>
          <w:b/>
          <w:sz w:val="22"/>
          <w:szCs w:val="22"/>
          <w:u w:val="single"/>
        </w:rPr>
        <w:t>POLOGIES</w:t>
      </w:r>
    </w:p>
    <w:p w:rsidR="00CA583A" w:rsidRDefault="00CA583A" w:rsidP="00332436">
      <w:pPr>
        <w:jc w:val="both"/>
        <w:rPr>
          <w:b/>
          <w:sz w:val="22"/>
          <w:szCs w:val="22"/>
          <w:u w:val="single"/>
        </w:rPr>
      </w:pPr>
    </w:p>
    <w:p w:rsidR="00093B24" w:rsidRPr="00C01711" w:rsidRDefault="00093B24" w:rsidP="00093B24">
      <w:pPr>
        <w:jc w:val="both"/>
        <w:rPr>
          <w:sz w:val="22"/>
          <w:szCs w:val="22"/>
        </w:rPr>
      </w:pPr>
      <w:r w:rsidRPr="00C01711">
        <w:rPr>
          <w:sz w:val="22"/>
          <w:szCs w:val="22"/>
        </w:rPr>
        <w:t>Apologies for non-attendance were received and</w:t>
      </w:r>
      <w:r>
        <w:rPr>
          <w:sz w:val="22"/>
          <w:szCs w:val="22"/>
        </w:rPr>
        <w:t xml:space="preserve"> accepted from, Cllr. S Powell, </w:t>
      </w:r>
      <w:r w:rsidRPr="00C01711">
        <w:rPr>
          <w:sz w:val="22"/>
          <w:szCs w:val="22"/>
        </w:rPr>
        <w:t>Cllr. T Powell</w:t>
      </w:r>
      <w:r>
        <w:rPr>
          <w:sz w:val="22"/>
          <w:szCs w:val="22"/>
        </w:rPr>
        <w:t xml:space="preserve"> and </w:t>
      </w:r>
      <w:r w:rsidRPr="00C01711">
        <w:rPr>
          <w:sz w:val="22"/>
          <w:szCs w:val="22"/>
        </w:rPr>
        <w:t>Cllr. D Samuels</w:t>
      </w:r>
    </w:p>
    <w:p w:rsidR="00B3688B" w:rsidRPr="00C01711" w:rsidRDefault="00B3688B" w:rsidP="00B3688B">
      <w:pPr>
        <w:jc w:val="both"/>
        <w:rPr>
          <w:sz w:val="22"/>
          <w:szCs w:val="22"/>
        </w:rPr>
      </w:pPr>
    </w:p>
    <w:p w:rsidR="00093B24" w:rsidRPr="00C01711" w:rsidRDefault="00093B24" w:rsidP="00093B24">
      <w:pPr>
        <w:jc w:val="both"/>
        <w:rPr>
          <w:sz w:val="22"/>
          <w:szCs w:val="22"/>
        </w:rPr>
      </w:pPr>
      <w:r w:rsidRPr="00C01711">
        <w:rPr>
          <w:sz w:val="22"/>
          <w:szCs w:val="22"/>
        </w:rPr>
        <w:t>Before the meeting commenced, G. Allen explained that due to the ongoing dispute rega</w:t>
      </w:r>
      <w:r>
        <w:rPr>
          <w:sz w:val="22"/>
          <w:szCs w:val="22"/>
        </w:rPr>
        <w:t>rding the status of the Annual M</w:t>
      </w:r>
      <w:r w:rsidRPr="00C01711">
        <w:rPr>
          <w:sz w:val="22"/>
          <w:szCs w:val="22"/>
        </w:rPr>
        <w:t>eeting held on May 16</w:t>
      </w:r>
      <w:r w:rsidRPr="00C01711">
        <w:rPr>
          <w:sz w:val="22"/>
          <w:szCs w:val="22"/>
          <w:vertAlign w:val="superscript"/>
        </w:rPr>
        <w:t>th</w:t>
      </w:r>
      <w:r w:rsidRPr="00C01711">
        <w:rPr>
          <w:sz w:val="22"/>
          <w:szCs w:val="22"/>
        </w:rPr>
        <w:t>, there is no Chair for this evening’s meeting. He invited Councillors to nominate a Chair for the meeting.</w:t>
      </w:r>
    </w:p>
    <w:p w:rsidR="00093B24" w:rsidRPr="00C01711" w:rsidRDefault="00093B24" w:rsidP="00093B24">
      <w:pPr>
        <w:rPr>
          <w:sz w:val="22"/>
          <w:szCs w:val="22"/>
        </w:rPr>
      </w:pPr>
    </w:p>
    <w:p w:rsidR="00093B24" w:rsidRPr="00C01711" w:rsidRDefault="00093B24" w:rsidP="00093B24">
      <w:pPr>
        <w:overflowPunct w:val="0"/>
        <w:autoSpaceDE w:val="0"/>
        <w:autoSpaceDN w:val="0"/>
        <w:adjustRightInd w:val="0"/>
        <w:jc w:val="both"/>
        <w:textAlignment w:val="baseline"/>
        <w:rPr>
          <w:sz w:val="22"/>
          <w:szCs w:val="22"/>
          <w:lang w:val="en-GB"/>
        </w:rPr>
      </w:pPr>
      <w:r w:rsidRPr="00C01711">
        <w:rPr>
          <w:b/>
          <w:sz w:val="22"/>
          <w:szCs w:val="22"/>
          <w:lang w:val="en-GB"/>
        </w:rPr>
        <w:t xml:space="preserve">It was </w:t>
      </w:r>
      <w:r w:rsidRPr="00C01711">
        <w:rPr>
          <w:b/>
          <w:sz w:val="22"/>
          <w:szCs w:val="22"/>
          <w:u w:val="single"/>
          <w:lang w:val="en-GB"/>
        </w:rPr>
        <w:t>moved</w:t>
      </w:r>
      <w:r>
        <w:rPr>
          <w:b/>
          <w:sz w:val="22"/>
          <w:szCs w:val="22"/>
          <w:lang w:val="en-GB"/>
        </w:rPr>
        <w:t xml:space="preserve"> by Cllr. C Rose</w:t>
      </w:r>
      <w:r w:rsidRPr="00C01711">
        <w:rPr>
          <w:b/>
          <w:sz w:val="22"/>
          <w:szCs w:val="22"/>
          <w:lang w:val="en-GB"/>
        </w:rPr>
        <w:t xml:space="preserve"> </w:t>
      </w:r>
      <w:r w:rsidRPr="001629D6">
        <w:rPr>
          <w:sz w:val="22"/>
          <w:szCs w:val="22"/>
          <w:lang w:val="en-GB"/>
        </w:rPr>
        <w:t>and</w:t>
      </w:r>
      <w:r w:rsidRPr="00C01711">
        <w:rPr>
          <w:b/>
          <w:sz w:val="22"/>
          <w:szCs w:val="22"/>
          <w:lang w:val="en-GB"/>
        </w:rPr>
        <w:t xml:space="preserve"> </w:t>
      </w:r>
      <w:r w:rsidRPr="00C01711">
        <w:rPr>
          <w:b/>
          <w:sz w:val="22"/>
          <w:szCs w:val="22"/>
          <w:u w:val="single"/>
          <w:lang w:val="en-GB"/>
        </w:rPr>
        <w:t>seconded</w:t>
      </w:r>
      <w:r w:rsidRPr="00C01711">
        <w:rPr>
          <w:b/>
          <w:sz w:val="22"/>
          <w:szCs w:val="22"/>
          <w:lang w:val="en-GB"/>
        </w:rPr>
        <w:t xml:space="preserve"> by Cllr. S Harvey </w:t>
      </w:r>
      <w:r w:rsidRPr="00C01711">
        <w:rPr>
          <w:sz w:val="22"/>
          <w:szCs w:val="22"/>
          <w:lang w:val="en-GB"/>
        </w:rPr>
        <w:t>and</w:t>
      </w:r>
    </w:p>
    <w:p w:rsidR="00093B24" w:rsidRPr="00C01711" w:rsidRDefault="00093B24" w:rsidP="00093B24">
      <w:pPr>
        <w:overflowPunct w:val="0"/>
        <w:autoSpaceDE w:val="0"/>
        <w:autoSpaceDN w:val="0"/>
        <w:adjustRightInd w:val="0"/>
        <w:jc w:val="both"/>
        <w:textAlignment w:val="baseline"/>
        <w:rPr>
          <w:b/>
          <w:sz w:val="22"/>
          <w:szCs w:val="22"/>
          <w:lang w:val="en-GB"/>
        </w:rPr>
      </w:pPr>
    </w:p>
    <w:p w:rsidR="00093B24" w:rsidRPr="00C01711" w:rsidRDefault="00093B24" w:rsidP="00C96540">
      <w:pPr>
        <w:overflowPunct w:val="0"/>
        <w:autoSpaceDE w:val="0"/>
        <w:autoSpaceDN w:val="0"/>
        <w:adjustRightInd w:val="0"/>
        <w:jc w:val="both"/>
        <w:textAlignment w:val="baseline"/>
        <w:rPr>
          <w:sz w:val="22"/>
          <w:szCs w:val="22"/>
        </w:rPr>
      </w:pPr>
      <w:r w:rsidRPr="00C01711">
        <w:rPr>
          <w:b/>
          <w:sz w:val="22"/>
          <w:szCs w:val="22"/>
          <w:u w:val="single"/>
          <w:lang w:val="en-GB"/>
        </w:rPr>
        <w:t>RESOLVED</w:t>
      </w:r>
      <w:r w:rsidRPr="00C01711">
        <w:rPr>
          <w:b/>
          <w:sz w:val="22"/>
          <w:szCs w:val="22"/>
          <w:lang w:val="en-GB"/>
        </w:rPr>
        <w:t xml:space="preserve">: </w:t>
      </w:r>
      <w:r>
        <w:rPr>
          <w:sz w:val="22"/>
          <w:szCs w:val="22"/>
          <w:lang w:val="en-GB"/>
        </w:rPr>
        <w:t>that Cllr B Swann</w:t>
      </w:r>
      <w:r w:rsidRPr="00C01711">
        <w:rPr>
          <w:sz w:val="22"/>
          <w:szCs w:val="22"/>
          <w:lang w:val="en-GB"/>
        </w:rPr>
        <w:t xml:space="preserve"> chair the remainder of the meeting.</w:t>
      </w:r>
    </w:p>
    <w:p w:rsidR="00B3688B" w:rsidRPr="00C01711" w:rsidRDefault="00B3688B" w:rsidP="00332436">
      <w:pPr>
        <w:jc w:val="both"/>
        <w:rPr>
          <w:b/>
          <w:sz w:val="22"/>
          <w:szCs w:val="22"/>
          <w:u w:val="single"/>
        </w:rPr>
      </w:pPr>
    </w:p>
    <w:p w:rsidR="007669E3" w:rsidRPr="00C01711" w:rsidRDefault="007669E3" w:rsidP="008B6B51">
      <w:pPr>
        <w:rPr>
          <w:sz w:val="22"/>
          <w:szCs w:val="22"/>
        </w:rPr>
      </w:pPr>
    </w:p>
    <w:p w:rsidR="00E266B8" w:rsidRDefault="007D0DA8" w:rsidP="00332436">
      <w:pPr>
        <w:jc w:val="both"/>
        <w:rPr>
          <w:b/>
          <w:sz w:val="22"/>
          <w:szCs w:val="22"/>
          <w:u w:val="single"/>
        </w:rPr>
      </w:pPr>
      <w:r>
        <w:rPr>
          <w:b/>
          <w:sz w:val="22"/>
          <w:szCs w:val="22"/>
          <w:u w:val="single"/>
        </w:rPr>
        <w:t>62</w:t>
      </w:r>
      <w:r w:rsidR="006812E0" w:rsidRPr="00C01711">
        <w:rPr>
          <w:b/>
          <w:sz w:val="22"/>
          <w:szCs w:val="22"/>
          <w:u w:val="single"/>
        </w:rPr>
        <w:t>.</w:t>
      </w:r>
      <w:r w:rsidR="00E266B8" w:rsidRPr="00C01711">
        <w:rPr>
          <w:b/>
          <w:sz w:val="22"/>
          <w:szCs w:val="22"/>
          <w:u w:val="single"/>
        </w:rPr>
        <w:t xml:space="preserve"> </w:t>
      </w:r>
      <w:r w:rsidR="00CA583A" w:rsidRPr="00C01711">
        <w:rPr>
          <w:b/>
          <w:sz w:val="22"/>
          <w:szCs w:val="22"/>
          <w:u w:val="single"/>
        </w:rPr>
        <w:t>DECLARATION OF INTEREST IN ITEMS ON THE AGENDA</w:t>
      </w:r>
    </w:p>
    <w:p w:rsidR="00093B24" w:rsidRDefault="00093B24" w:rsidP="00332436">
      <w:pPr>
        <w:jc w:val="both"/>
        <w:rPr>
          <w:b/>
          <w:sz w:val="22"/>
          <w:szCs w:val="22"/>
          <w:u w:val="single"/>
        </w:rPr>
      </w:pPr>
    </w:p>
    <w:p w:rsidR="00093B24" w:rsidRPr="00C01711" w:rsidRDefault="00093B24" w:rsidP="00093B24">
      <w:pPr>
        <w:jc w:val="both"/>
        <w:rPr>
          <w:b/>
          <w:color w:val="FF0000"/>
          <w:sz w:val="22"/>
          <w:szCs w:val="22"/>
        </w:rPr>
      </w:pPr>
      <w:r w:rsidRPr="00C01711">
        <w:rPr>
          <w:b/>
          <w:sz w:val="22"/>
          <w:szCs w:val="22"/>
        </w:rPr>
        <w:t xml:space="preserve">Cllr. B Dunn – </w:t>
      </w:r>
      <w:r w:rsidRPr="00093B24">
        <w:rPr>
          <w:sz w:val="22"/>
          <w:szCs w:val="22"/>
        </w:rPr>
        <w:t>Health and Adult Social Care</w:t>
      </w:r>
      <w:r w:rsidRPr="00C01711">
        <w:rPr>
          <w:b/>
          <w:sz w:val="22"/>
          <w:szCs w:val="22"/>
        </w:rPr>
        <w:t xml:space="preserve"> </w:t>
      </w:r>
    </w:p>
    <w:p w:rsidR="00093B24" w:rsidRPr="00C01711" w:rsidRDefault="00093B24" w:rsidP="00093B24">
      <w:pPr>
        <w:jc w:val="both"/>
        <w:rPr>
          <w:sz w:val="22"/>
          <w:szCs w:val="22"/>
        </w:rPr>
      </w:pPr>
      <w:r w:rsidRPr="00C01711">
        <w:rPr>
          <w:b/>
          <w:sz w:val="22"/>
          <w:szCs w:val="22"/>
        </w:rPr>
        <w:t xml:space="preserve">Cllr. A Harvey </w:t>
      </w:r>
      <w:r>
        <w:rPr>
          <w:b/>
          <w:sz w:val="22"/>
          <w:szCs w:val="22"/>
        </w:rPr>
        <w:t xml:space="preserve">– </w:t>
      </w:r>
      <w:r w:rsidRPr="00093B24">
        <w:rPr>
          <w:sz w:val="22"/>
          <w:szCs w:val="22"/>
        </w:rPr>
        <w:t>Planning</w:t>
      </w:r>
    </w:p>
    <w:p w:rsidR="00093B24" w:rsidRDefault="00093B24" w:rsidP="00332436">
      <w:pPr>
        <w:jc w:val="both"/>
        <w:rPr>
          <w:b/>
          <w:sz w:val="22"/>
          <w:szCs w:val="22"/>
        </w:rPr>
      </w:pPr>
      <w:r w:rsidRPr="00C01711">
        <w:rPr>
          <w:b/>
          <w:sz w:val="22"/>
          <w:szCs w:val="22"/>
        </w:rPr>
        <w:t>Cllr.</w:t>
      </w:r>
      <w:r>
        <w:rPr>
          <w:b/>
          <w:sz w:val="22"/>
          <w:szCs w:val="22"/>
        </w:rPr>
        <w:t xml:space="preserve"> C Rose – </w:t>
      </w:r>
      <w:r w:rsidR="00B57B74">
        <w:rPr>
          <w:sz w:val="22"/>
          <w:szCs w:val="22"/>
        </w:rPr>
        <w:t>Item no. 63</w:t>
      </w:r>
    </w:p>
    <w:p w:rsidR="00093B24" w:rsidRDefault="00093B24" w:rsidP="00332436">
      <w:pPr>
        <w:jc w:val="both"/>
        <w:rPr>
          <w:sz w:val="22"/>
          <w:szCs w:val="22"/>
        </w:rPr>
      </w:pPr>
      <w:r w:rsidRPr="00C01711">
        <w:rPr>
          <w:b/>
          <w:sz w:val="22"/>
          <w:szCs w:val="22"/>
        </w:rPr>
        <w:t>Cllr.</w:t>
      </w:r>
      <w:r>
        <w:rPr>
          <w:b/>
          <w:sz w:val="22"/>
          <w:szCs w:val="22"/>
        </w:rPr>
        <w:t xml:space="preserve"> Y Graves – </w:t>
      </w:r>
      <w:r w:rsidR="00B57B74">
        <w:rPr>
          <w:sz w:val="22"/>
          <w:szCs w:val="22"/>
        </w:rPr>
        <w:t>Item no. 63</w:t>
      </w:r>
    </w:p>
    <w:p w:rsidR="007D0DA8" w:rsidRDefault="007D0DA8" w:rsidP="00332436">
      <w:pPr>
        <w:jc w:val="both"/>
        <w:rPr>
          <w:sz w:val="22"/>
          <w:szCs w:val="22"/>
        </w:rPr>
      </w:pPr>
    </w:p>
    <w:p w:rsidR="007D0DA8" w:rsidRDefault="007D0DA8" w:rsidP="00332436">
      <w:pPr>
        <w:jc w:val="both"/>
        <w:rPr>
          <w:b/>
          <w:sz w:val="22"/>
          <w:szCs w:val="22"/>
          <w:u w:val="single"/>
        </w:rPr>
      </w:pPr>
      <w:r w:rsidRPr="00221DB4">
        <w:rPr>
          <w:b/>
          <w:sz w:val="22"/>
          <w:szCs w:val="22"/>
          <w:u w:val="single"/>
        </w:rPr>
        <w:t>63.</w:t>
      </w:r>
      <w:r w:rsidR="00221DB4" w:rsidRPr="00221DB4">
        <w:rPr>
          <w:b/>
          <w:sz w:val="22"/>
          <w:szCs w:val="22"/>
          <w:u w:val="single"/>
        </w:rPr>
        <w:t xml:space="preserve"> PARTNERSHIP PRESENTATION</w:t>
      </w:r>
    </w:p>
    <w:p w:rsidR="00221DB4" w:rsidRDefault="00221DB4" w:rsidP="00332436">
      <w:pPr>
        <w:jc w:val="both"/>
        <w:rPr>
          <w:b/>
          <w:sz w:val="22"/>
          <w:szCs w:val="22"/>
          <w:u w:val="single"/>
        </w:rPr>
      </w:pPr>
    </w:p>
    <w:p w:rsidR="00221DB4" w:rsidRPr="007B6179" w:rsidRDefault="00221DB4" w:rsidP="00221DB4">
      <w:pPr>
        <w:jc w:val="both"/>
        <w:rPr>
          <w:b/>
          <w:sz w:val="22"/>
          <w:szCs w:val="22"/>
        </w:rPr>
      </w:pPr>
      <w:r w:rsidRPr="007B6179">
        <w:rPr>
          <w:b/>
          <w:sz w:val="22"/>
          <w:szCs w:val="22"/>
        </w:rPr>
        <w:t xml:space="preserve">Alistair MacFarlane – Knowsley Clinical Commissioning Group (CCG) </w:t>
      </w:r>
    </w:p>
    <w:p w:rsidR="00221DB4" w:rsidRDefault="00221DB4" w:rsidP="00221DB4">
      <w:pPr>
        <w:jc w:val="both"/>
        <w:rPr>
          <w:sz w:val="22"/>
          <w:szCs w:val="22"/>
        </w:rPr>
      </w:pPr>
    </w:p>
    <w:p w:rsidR="00221DB4" w:rsidRDefault="00221DB4" w:rsidP="00221DB4">
      <w:pPr>
        <w:jc w:val="both"/>
        <w:rPr>
          <w:sz w:val="22"/>
          <w:szCs w:val="22"/>
        </w:rPr>
      </w:pPr>
      <w:r>
        <w:rPr>
          <w:sz w:val="22"/>
          <w:szCs w:val="22"/>
        </w:rPr>
        <w:t xml:space="preserve">Mr. MacFarlane </w:t>
      </w:r>
      <w:r w:rsidRPr="00FB1C06">
        <w:rPr>
          <w:sz w:val="22"/>
          <w:szCs w:val="22"/>
        </w:rPr>
        <w:t>addr</w:t>
      </w:r>
      <w:r>
        <w:rPr>
          <w:sz w:val="22"/>
          <w:szCs w:val="22"/>
        </w:rPr>
        <w:t>essed the meeting about Health</w:t>
      </w:r>
      <w:r w:rsidRPr="00FB1C06">
        <w:rPr>
          <w:sz w:val="22"/>
          <w:szCs w:val="22"/>
        </w:rPr>
        <w:t xml:space="preserve"> issues in Halewood and responded to questions raised by Members and residents in the public gallery.  </w:t>
      </w:r>
      <w:r>
        <w:rPr>
          <w:sz w:val="22"/>
          <w:szCs w:val="22"/>
        </w:rPr>
        <w:t>Mr. MacFarlane shared an overview of the responsibilities held by Knowsley CCG in respect of Health across Halewood – Doctors’ Surgeries, Pharmacies, Health Visiting and Specialist Services.</w:t>
      </w:r>
    </w:p>
    <w:p w:rsidR="00221DB4" w:rsidRDefault="00221DB4" w:rsidP="00221DB4">
      <w:pPr>
        <w:jc w:val="both"/>
        <w:rPr>
          <w:sz w:val="22"/>
          <w:szCs w:val="22"/>
        </w:rPr>
      </w:pPr>
    </w:p>
    <w:p w:rsidR="00B3688B" w:rsidRPr="00C01711" w:rsidRDefault="00221DB4" w:rsidP="00C96540">
      <w:pPr>
        <w:jc w:val="both"/>
        <w:rPr>
          <w:rFonts w:ascii="Arial" w:hAnsi="Arial" w:cs="Arial"/>
          <w:sz w:val="22"/>
          <w:szCs w:val="22"/>
        </w:rPr>
      </w:pPr>
      <w:r>
        <w:rPr>
          <w:sz w:val="22"/>
          <w:szCs w:val="22"/>
        </w:rPr>
        <w:t xml:space="preserve">After Mr. MacFarlane’s presentation, Cllr Swann invited questions from </w:t>
      </w:r>
      <w:r w:rsidR="003E7373">
        <w:rPr>
          <w:sz w:val="22"/>
          <w:szCs w:val="22"/>
        </w:rPr>
        <w:t>Councillor</w:t>
      </w:r>
      <w:r w:rsidR="00063648">
        <w:rPr>
          <w:sz w:val="22"/>
          <w:szCs w:val="22"/>
        </w:rPr>
        <w:t>s</w:t>
      </w:r>
      <w:r>
        <w:rPr>
          <w:sz w:val="22"/>
          <w:szCs w:val="22"/>
        </w:rPr>
        <w:t xml:space="preserve"> before opening up the floor to members of the public.</w:t>
      </w:r>
    </w:p>
    <w:p w:rsidR="00063648" w:rsidRDefault="00063648" w:rsidP="005C0C27">
      <w:pPr>
        <w:jc w:val="both"/>
        <w:rPr>
          <w:sz w:val="22"/>
          <w:szCs w:val="22"/>
          <w:lang w:val="en-GB"/>
        </w:rPr>
      </w:pPr>
    </w:p>
    <w:p w:rsidR="00063648" w:rsidRDefault="00063648" w:rsidP="005C0C27">
      <w:pPr>
        <w:jc w:val="both"/>
        <w:rPr>
          <w:sz w:val="22"/>
          <w:szCs w:val="22"/>
          <w:lang w:val="en-GB"/>
        </w:rPr>
      </w:pPr>
      <w:r w:rsidRPr="00C01711">
        <w:rPr>
          <w:b/>
          <w:sz w:val="22"/>
          <w:szCs w:val="22"/>
          <w:lang w:val="en-GB"/>
        </w:rPr>
        <w:t xml:space="preserve">Cllr. </w:t>
      </w:r>
      <w:r>
        <w:rPr>
          <w:b/>
          <w:sz w:val="22"/>
          <w:szCs w:val="22"/>
          <w:lang w:val="en-GB"/>
        </w:rPr>
        <w:t>A</w:t>
      </w:r>
      <w:r w:rsidRPr="00C01711">
        <w:rPr>
          <w:b/>
          <w:sz w:val="22"/>
          <w:szCs w:val="22"/>
          <w:lang w:val="en-GB"/>
        </w:rPr>
        <w:t xml:space="preserve"> Harvey</w:t>
      </w:r>
      <w:r>
        <w:rPr>
          <w:b/>
          <w:sz w:val="22"/>
          <w:szCs w:val="22"/>
          <w:lang w:val="en-GB"/>
        </w:rPr>
        <w:t xml:space="preserve"> – </w:t>
      </w:r>
      <w:r w:rsidRPr="00063648">
        <w:rPr>
          <w:sz w:val="22"/>
          <w:szCs w:val="22"/>
          <w:lang w:val="en-GB"/>
        </w:rPr>
        <w:t>Commented that there is something going</w:t>
      </w:r>
      <w:r>
        <w:rPr>
          <w:b/>
          <w:sz w:val="22"/>
          <w:szCs w:val="22"/>
          <w:lang w:val="en-GB"/>
        </w:rPr>
        <w:t xml:space="preserve"> </w:t>
      </w:r>
      <w:r w:rsidRPr="00063648">
        <w:rPr>
          <w:sz w:val="22"/>
          <w:szCs w:val="22"/>
          <w:lang w:val="en-GB"/>
        </w:rPr>
        <w:t xml:space="preserve">wrong </w:t>
      </w:r>
      <w:r>
        <w:rPr>
          <w:sz w:val="22"/>
          <w:szCs w:val="22"/>
          <w:lang w:val="en-GB"/>
        </w:rPr>
        <w:t>with Halewood GP services and an investigation is needed.</w:t>
      </w:r>
    </w:p>
    <w:p w:rsidR="00063648" w:rsidRDefault="00063648" w:rsidP="005C0C27">
      <w:pPr>
        <w:jc w:val="both"/>
        <w:rPr>
          <w:sz w:val="22"/>
          <w:szCs w:val="22"/>
          <w:lang w:val="en-GB"/>
        </w:rPr>
      </w:pPr>
    </w:p>
    <w:p w:rsidR="00063648" w:rsidRDefault="00063648" w:rsidP="005C0C27">
      <w:pPr>
        <w:jc w:val="both"/>
        <w:rPr>
          <w:sz w:val="22"/>
          <w:szCs w:val="22"/>
          <w:lang w:val="en-GB"/>
        </w:rPr>
      </w:pPr>
      <w:r w:rsidRPr="00063648">
        <w:rPr>
          <w:b/>
          <w:sz w:val="22"/>
          <w:szCs w:val="22"/>
          <w:lang w:val="en-GB"/>
        </w:rPr>
        <w:t xml:space="preserve">Cllr B Dunn - </w:t>
      </w:r>
      <w:r w:rsidRPr="00063648">
        <w:rPr>
          <w:sz w:val="22"/>
          <w:szCs w:val="22"/>
          <w:lang w:val="en-GB"/>
        </w:rPr>
        <w:t>Has received numerous complaints about people not being able to access GP services, some people waiting up to 20 days to see a GP.</w:t>
      </w:r>
      <w:r>
        <w:rPr>
          <w:sz w:val="22"/>
          <w:szCs w:val="22"/>
          <w:lang w:val="en-GB"/>
        </w:rPr>
        <w:t xml:space="preserve"> </w:t>
      </w:r>
      <w:r w:rsidR="00730E06">
        <w:rPr>
          <w:sz w:val="22"/>
          <w:szCs w:val="22"/>
          <w:lang w:val="en-GB"/>
        </w:rPr>
        <w:t>Hospitals are looking for additional beds due to people not being seen by their GP and having to attend the hospital’s A&amp;E, winter is coming up and this will get even</w:t>
      </w:r>
      <w:r w:rsidR="003E7373">
        <w:rPr>
          <w:sz w:val="22"/>
          <w:szCs w:val="22"/>
          <w:lang w:val="en-GB"/>
        </w:rPr>
        <w:t xml:space="preserve"> worse if something isn’t done.</w:t>
      </w:r>
    </w:p>
    <w:p w:rsidR="003E7373" w:rsidRDefault="003E7373" w:rsidP="005C0C27">
      <w:pPr>
        <w:jc w:val="both"/>
        <w:rPr>
          <w:sz w:val="22"/>
          <w:szCs w:val="22"/>
          <w:lang w:val="en-GB"/>
        </w:rPr>
      </w:pPr>
    </w:p>
    <w:p w:rsidR="003E7373" w:rsidRDefault="00063648" w:rsidP="005C0C27">
      <w:pPr>
        <w:jc w:val="both"/>
        <w:rPr>
          <w:sz w:val="22"/>
          <w:szCs w:val="22"/>
        </w:rPr>
      </w:pPr>
      <w:r w:rsidRPr="00E03BB5">
        <w:rPr>
          <w:b/>
          <w:sz w:val="22"/>
          <w:szCs w:val="22"/>
        </w:rPr>
        <w:t>Alistair MacFarlane</w:t>
      </w:r>
      <w:r>
        <w:rPr>
          <w:sz w:val="22"/>
          <w:szCs w:val="22"/>
        </w:rPr>
        <w:t xml:space="preserve"> responded and advised</w:t>
      </w:r>
      <w:r w:rsidR="00730E06">
        <w:rPr>
          <w:sz w:val="22"/>
          <w:szCs w:val="22"/>
        </w:rPr>
        <w:t xml:space="preserve"> he was not a spokesperson for </w:t>
      </w:r>
      <w:r w:rsidR="003E7373">
        <w:rPr>
          <w:sz w:val="22"/>
          <w:szCs w:val="22"/>
        </w:rPr>
        <w:t>local GP services</w:t>
      </w:r>
      <w:r w:rsidR="00730E06">
        <w:rPr>
          <w:sz w:val="22"/>
          <w:szCs w:val="22"/>
        </w:rPr>
        <w:t xml:space="preserve"> but he will work with everyone to make significant improvements. </w:t>
      </w:r>
    </w:p>
    <w:p w:rsidR="003E7373" w:rsidRDefault="003E7373" w:rsidP="005C0C27">
      <w:pPr>
        <w:jc w:val="both"/>
        <w:rPr>
          <w:sz w:val="22"/>
          <w:szCs w:val="22"/>
          <w:lang w:val="en-GB"/>
        </w:rPr>
      </w:pPr>
    </w:p>
    <w:p w:rsidR="005C0C27" w:rsidRDefault="005C0C27" w:rsidP="005C0C27">
      <w:pPr>
        <w:jc w:val="both"/>
        <w:rPr>
          <w:sz w:val="22"/>
          <w:szCs w:val="22"/>
          <w:lang w:val="en-GB"/>
        </w:rPr>
      </w:pPr>
      <w:r w:rsidRPr="00730E06">
        <w:rPr>
          <w:b/>
          <w:sz w:val="22"/>
          <w:szCs w:val="22"/>
          <w:lang w:val="en-GB"/>
        </w:rPr>
        <w:t>Cllr Swann</w:t>
      </w:r>
      <w:r w:rsidR="003E7373">
        <w:rPr>
          <w:sz w:val="22"/>
          <w:szCs w:val="22"/>
          <w:lang w:val="en-GB"/>
        </w:rPr>
        <w:t xml:space="preserve"> </w:t>
      </w:r>
      <w:r>
        <w:rPr>
          <w:sz w:val="22"/>
          <w:szCs w:val="22"/>
          <w:lang w:val="en-GB"/>
        </w:rPr>
        <w:t>opened up the forum starting with pre-arranged questions.</w:t>
      </w:r>
    </w:p>
    <w:p w:rsidR="000E0E00" w:rsidRDefault="000E0E00" w:rsidP="005C0C27">
      <w:pPr>
        <w:jc w:val="both"/>
        <w:rPr>
          <w:sz w:val="22"/>
          <w:szCs w:val="22"/>
          <w:lang w:val="en-GB"/>
        </w:rPr>
      </w:pPr>
    </w:p>
    <w:p w:rsidR="000E0E00" w:rsidRPr="00C96540" w:rsidRDefault="000E0E00" w:rsidP="000E0E00">
      <w:pPr>
        <w:pStyle w:val="ListParagraph"/>
        <w:numPr>
          <w:ilvl w:val="0"/>
          <w:numId w:val="3"/>
        </w:numPr>
        <w:jc w:val="both"/>
        <w:rPr>
          <w:sz w:val="22"/>
          <w:szCs w:val="22"/>
        </w:rPr>
      </w:pPr>
      <w:r w:rsidRPr="00C96540">
        <w:rPr>
          <w:b/>
          <w:sz w:val="22"/>
          <w:szCs w:val="22"/>
        </w:rPr>
        <w:t>Mr. E. Mackintosh</w:t>
      </w:r>
      <w:r w:rsidR="00C96540" w:rsidRPr="00C96540">
        <w:rPr>
          <w:b/>
          <w:sz w:val="22"/>
          <w:szCs w:val="22"/>
        </w:rPr>
        <w:t xml:space="preserve"> - </w:t>
      </w:r>
      <w:r w:rsidRPr="00C96540">
        <w:rPr>
          <w:sz w:val="22"/>
          <w:szCs w:val="22"/>
        </w:rPr>
        <w:t>Mr. Mackintosh presented a wide range of statistical and research evidence concerning the alleged poor standards of care provided by Aston Health Care.</w:t>
      </w:r>
    </w:p>
    <w:p w:rsidR="000E0E00" w:rsidRDefault="000E0E00" w:rsidP="000E0E00">
      <w:pPr>
        <w:jc w:val="both"/>
        <w:rPr>
          <w:sz w:val="22"/>
          <w:szCs w:val="22"/>
        </w:rPr>
      </w:pPr>
    </w:p>
    <w:p w:rsidR="000E0E00" w:rsidRDefault="00001657" w:rsidP="000E0E00">
      <w:pPr>
        <w:jc w:val="both"/>
        <w:rPr>
          <w:sz w:val="22"/>
          <w:szCs w:val="22"/>
        </w:rPr>
      </w:pPr>
      <w:r w:rsidRPr="00213899">
        <w:rPr>
          <w:b/>
          <w:sz w:val="22"/>
          <w:szCs w:val="22"/>
        </w:rPr>
        <w:t>Alistair MacFarlane</w:t>
      </w:r>
      <w:r w:rsidR="000E0E00">
        <w:rPr>
          <w:sz w:val="22"/>
          <w:szCs w:val="22"/>
        </w:rPr>
        <w:t xml:space="preserve"> responded and advised that, as a Commissioner, he will take the issues raised by Mr. Mackintosh back to the ongoing discussions with Aston Health Care.</w:t>
      </w:r>
    </w:p>
    <w:p w:rsidR="000E0E00" w:rsidRDefault="000E0E00" w:rsidP="000E0E00">
      <w:pPr>
        <w:jc w:val="both"/>
        <w:rPr>
          <w:sz w:val="22"/>
          <w:szCs w:val="22"/>
        </w:rPr>
      </w:pPr>
    </w:p>
    <w:p w:rsidR="000E0E00" w:rsidRDefault="000E0E00" w:rsidP="000E0E00">
      <w:pPr>
        <w:jc w:val="both"/>
        <w:rPr>
          <w:sz w:val="22"/>
          <w:szCs w:val="22"/>
        </w:rPr>
      </w:pPr>
      <w:r>
        <w:rPr>
          <w:sz w:val="22"/>
          <w:szCs w:val="22"/>
        </w:rPr>
        <w:t xml:space="preserve">During the update from Mr. Mackintosh and response by </w:t>
      </w:r>
      <w:r w:rsidR="00E25620" w:rsidRPr="00E25620">
        <w:rPr>
          <w:sz w:val="22"/>
          <w:szCs w:val="22"/>
        </w:rPr>
        <w:t>Alistair MacFarlane</w:t>
      </w:r>
      <w:r>
        <w:rPr>
          <w:sz w:val="22"/>
          <w:szCs w:val="22"/>
        </w:rPr>
        <w:t xml:space="preserve"> there were a number of residents interjecting with comments.</w:t>
      </w:r>
    </w:p>
    <w:p w:rsidR="000E0E00" w:rsidRDefault="000E0E00" w:rsidP="000E0E00">
      <w:pPr>
        <w:jc w:val="both"/>
        <w:rPr>
          <w:sz w:val="22"/>
          <w:szCs w:val="22"/>
        </w:rPr>
      </w:pPr>
    </w:p>
    <w:p w:rsidR="000E0E00" w:rsidRPr="00C96540" w:rsidRDefault="000E0E00" w:rsidP="000E0E00">
      <w:pPr>
        <w:pStyle w:val="ListParagraph"/>
        <w:numPr>
          <w:ilvl w:val="0"/>
          <w:numId w:val="3"/>
        </w:numPr>
        <w:jc w:val="both"/>
        <w:rPr>
          <w:sz w:val="22"/>
          <w:szCs w:val="22"/>
        </w:rPr>
      </w:pPr>
      <w:r w:rsidRPr="00C96540">
        <w:rPr>
          <w:b/>
          <w:sz w:val="22"/>
          <w:szCs w:val="22"/>
        </w:rPr>
        <w:t>Mr. I. Hodge</w:t>
      </w:r>
      <w:r w:rsidR="00C96540" w:rsidRPr="00C96540">
        <w:rPr>
          <w:b/>
          <w:sz w:val="22"/>
          <w:szCs w:val="22"/>
        </w:rPr>
        <w:t xml:space="preserve"> - </w:t>
      </w:r>
      <w:r w:rsidRPr="00C96540">
        <w:rPr>
          <w:sz w:val="22"/>
          <w:szCs w:val="22"/>
        </w:rPr>
        <w:t>Mr. Hodge raised the issue of the new systems being used by the Boots Pharmacy in Halewood. Mr. Hodge described his experience of delays and problems for the receipt of a vital prescription.</w:t>
      </w:r>
    </w:p>
    <w:p w:rsidR="000E0E00" w:rsidRDefault="000E0E00" w:rsidP="000E0E00">
      <w:pPr>
        <w:jc w:val="both"/>
        <w:rPr>
          <w:sz w:val="22"/>
          <w:szCs w:val="22"/>
        </w:rPr>
      </w:pPr>
    </w:p>
    <w:p w:rsidR="000E0E00" w:rsidRDefault="000E0E00" w:rsidP="000E0E00">
      <w:pPr>
        <w:jc w:val="both"/>
        <w:rPr>
          <w:sz w:val="22"/>
          <w:szCs w:val="22"/>
        </w:rPr>
      </w:pPr>
      <w:r w:rsidRPr="00E80895">
        <w:rPr>
          <w:b/>
          <w:sz w:val="22"/>
          <w:szCs w:val="22"/>
        </w:rPr>
        <w:t>Cllr K Dalton</w:t>
      </w:r>
      <w:r>
        <w:rPr>
          <w:sz w:val="22"/>
          <w:szCs w:val="22"/>
        </w:rPr>
        <w:t xml:space="preserve"> interjected and advised Mr. Hodge he can assist with taking forward a complaint about his poor treatment.</w:t>
      </w:r>
    </w:p>
    <w:p w:rsidR="000E0E00" w:rsidRDefault="000E0E00" w:rsidP="000E0E00">
      <w:pPr>
        <w:jc w:val="both"/>
        <w:rPr>
          <w:sz w:val="22"/>
          <w:szCs w:val="22"/>
        </w:rPr>
      </w:pPr>
    </w:p>
    <w:p w:rsidR="000E0E00" w:rsidRDefault="00063648" w:rsidP="000E0E00">
      <w:pPr>
        <w:jc w:val="both"/>
        <w:rPr>
          <w:sz w:val="22"/>
          <w:szCs w:val="22"/>
        </w:rPr>
      </w:pPr>
      <w:r w:rsidRPr="00063648">
        <w:rPr>
          <w:sz w:val="22"/>
          <w:szCs w:val="22"/>
        </w:rPr>
        <w:t>Alistair MacFarlane</w:t>
      </w:r>
      <w:r w:rsidR="00213899">
        <w:rPr>
          <w:sz w:val="22"/>
          <w:szCs w:val="22"/>
        </w:rPr>
        <w:t xml:space="preserve"> </w:t>
      </w:r>
      <w:r w:rsidR="000E0E00">
        <w:rPr>
          <w:sz w:val="22"/>
          <w:szCs w:val="22"/>
        </w:rPr>
        <w:t>respond</w:t>
      </w:r>
      <w:r w:rsidR="00730E06">
        <w:rPr>
          <w:sz w:val="22"/>
          <w:szCs w:val="22"/>
        </w:rPr>
        <w:t>ed by sympathis</w:t>
      </w:r>
      <w:r w:rsidR="000E0E00">
        <w:rPr>
          <w:sz w:val="22"/>
          <w:szCs w:val="22"/>
        </w:rPr>
        <w:t xml:space="preserve">ing with Mr. Hodge’s treatment </w:t>
      </w:r>
      <w:r w:rsidR="00E03BB5">
        <w:rPr>
          <w:sz w:val="22"/>
          <w:szCs w:val="22"/>
        </w:rPr>
        <w:t xml:space="preserve">and advised him to follow up </w:t>
      </w:r>
      <w:r w:rsidR="000E0E00">
        <w:rPr>
          <w:sz w:val="22"/>
          <w:szCs w:val="22"/>
        </w:rPr>
        <w:t>the offer of support by Cllr Dalton.</w:t>
      </w:r>
      <w:r w:rsidR="00E12213">
        <w:rPr>
          <w:sz w:val="22"/>
          <w:szCs w:val="22"/>
        </w:rPr>
        <w:t xml:space="preserve"> CCG don’t commission Boots</w:t>
      </w:r>
      <w:r w:rsidR="00213899">
        <w:rPr>
          <w:sz w:val="22"/>
          <w:szCs w:val="22"/>
        </w:rPr>
        <w:t>,</w:t>
      </w:r>
      <w:r w:rsidR="00E12213">
        <w:rPr>
          <w:sz w:val="22"/>
          <w:szCs w:val="22"/>
        </w:rPr>
        <w:t xml:space="preserve"> however he will feed up Mr. Hodges complaint.</w:t>
      </w:r>
    </w:p>
    <w:p w:rsidR="000E0E00" w:rsidRDefault="000E0E00" w:rsidP="000E0E00">
      <w:pPr>
        <w:jc w:val="both"/>
        <w:rPr>
          <w:sz w:val="22"/>
          <w:szCs w:val="22"/>
        </w:rPr>
      </w:pPr>
    </w:p>
    <w:p w:rsidR="00180D28" w:rsidRPr="002F1701" w:rsidRDefault="00E03BB5" w:rsidP="00180D28">
      <w:pPr>
        <w:pStyle w:val="ListParagraph"/>
        <w:numPr>
          <w:ilvl w:val="0"/>
          <w:numId w:val="3"/>
        </w:numPr>
        <w:jc w:val="both"/>
        <w:rPr>
          <w:sz w:val="22"/>
          <w:szCs w:val="22"/>
        </w:rPr>
      </w:pPr>
      <w:r>
        <w:rPr>
          <w:b/>
          <w:sz w:val="22"/>
          <w:szCs w:val="22"/>
        </w:rPr>
        <w:t>T. Malone</w:t>
      </w:r>
      <w:r w:rsidR="00C96540" w:rsidRPr="002F1701">
        <w:rPr>
          <w:b/>
          <w:sz w:val="22"/>
          <w:szCs w:val="22"/>
        </w:rPr>
        <w:t xml:space="preserve"> - </w:t>
      </w:r>
      <w:r w:rsidR="00180D28" w:rsidRPr="002F1701">
        <w:rPr>
          <w:sz w:val="22"/>
          <w:szCs w:val="22"/>
        </w:rPr>
        <w:t xml:space="preserve">Raised the issue of the serious challenges faced by vulnerable people (especially the elderly) who are now forced to request advice and support through a telephone system. The queues for advice are often lengthy and expensive. </w:t>
      </w:r>
      <w:r w:rsidR="00B57B74">
        <w:rPr>
          <w:sz w:val="22"/>
          <w:szCs w:val="22"/>
        </w:rPr>
        <w:t xml:space="preserve">Ms. Malone shared her experiences of this system, </w:t>
      </w:r>
      <w:r w:rsidR="00180D28" w:rsidRPr="002F1701">
        <w:rPr>
          <w:sz w:val="22"/>
          <w:szCs w:val="22"/>
        </w:rPr>
        <w:t xml:space="preserve">which </w:t>
      </w:r>
      <w:r w:rsidR="00B57B74">
        <w:rPr>
          <w:sz w:val="22"/>
          <w:szCs w:val="22"/>
        </w:rPr>
        <w:t xml:space="preserve">said </w:t>
      </w:r>
      <w:r w:rsidR="00180D28" w:rsidRPr="002F1701">
        <w:rPr>
          <w:sz w:val="22"/>
          <w:szCs w:val="22"/>
        </w:rPr>
        <w:t>caused</w:t>
      </w:r>
      <w:r w:rsidR="00B57B74">
        <w:rPr>
          <w:sz w:val="22"/>
          <w:szCs w:val="22"/>
        </w:rPr>
        <w:t xml:space="preserve"> her</w:t>
      </w:r>
      <w:r w:rsidR="00180D28" w:rsidRPr="002F1701">
        <w:rPr>
          <w:sz w:val="22"/>
          <w:szCs w:val="22"/>
        </w:rPr>
        <w:t xml:space="preserve"> frustration and anxiety.</w:t>
      </w:r>
    </w:p>
    <w:p w:rsidR="00180D28" w:rsidRDefault="00180D28" w:rsidP="00180D28">
      <w:pPr>
        <w:jc w:val="both"/>
        <w:rPr>
          <w:sz w:val="22"/>
          <w:szCs w:val="22"/>
        </w:rPr>
      </w:pPr>
    </w:p>
    <w:p w:rsidR="00180D28" w:rsidRPr="00C96540" w:rsidRDefault="00180D28" w:rsidP="00180D28">
      <w:pPr>
        <w:pStyle w:val="ListParagraph"/>
        <w:numPr>
          <w:ilvl w:val="0"/>
          <w:numId w:val="3"/>
        </w:numPr>
        <w:jc w:val="both"/>
        <w:rPr>
          <w:sz w:val="22"/>
          <w:szCs w:val="22"/>
        </w:rPr>
      </w:pPr>
      <w:r w:rsidRPr="00C96540">
        <w:rPr>
          <w:b/>
          <w:sz w:val="22"/>
          <w:szCs w:val="22"/>
        </w:rPr>
        <w:t>Mr. T. Swift</w:t>
      </w:r>
      <w:r w:rsidR="00C96540" w:rsidRPr="00C96540">
        <w:rPr>
          <w:b/>
          <w:sz w:val="22"/>
          <w:szCs w:val="22"/>
        </w:rPr>
        <w:t xml:space="preserve"> - </w:t>
      </w:r>
      <w:r w:rsidRPr="00C96540">
        <w:rPr>
          <w:sz w:val="22"/>
          <w:szCs w:val="22"/>
        </w:rPr>
        <w:t xml:space="preserve">Mr. Swift asked </w:t>
      </w:r>
      <w:r w:rsidR="00E12213" w:rsidRPr="00E12213">
        <w:rPr>
          <w:sz w:val="22"/>
          <w:szCs w:val="22"/>
        </w:rPr>
        <w:t>Alistair MacFarlane</w:t>
      </w:r>
      <w:r w:rsidRPr="00C96540">
        <w:rPr>
          <w:sz w:val="22"/>
          <w:szCs w:val="22"/>
        </w:rPr>
        <w:t xml:space="preserve"> how he was going to respond to the wide range of issues and concerns raised by residents. He was appreciative of </w:t>
      </w:r>
      <w:r w:rsidR="00E12213" w:rsidRPr="00E12213">
        <w:rPr>
          <w:sz w:val="22"/>
          <w:szCs w:val="22"/>
        </w:rPr>
        <w:t>Alistair MacFarlane’s</w:t>
      </w:r>
      <w:r w:rsidRPr="00E12213">
        <w:rPr>
          <w:sz w:val="22"/>
          <w:szCs w:val="22"/>
        </w:rPr>
        <w:t xml:space="preserve"> </w:t>
      </w:r>
      <w:r w:rsidRPr="00C96540">
        <w:rPr>
          <w:sz w:val="22"/>
          <w:szCs w:val="22"/>
        </w:rPr>
        <w:t>attendance</w:t>
      </w:r>
      <w:r w:rsidR="00CF2E8C" w:rsidRPr="00C96540">
        <w:rPr>
          <w:sz w:val="22"/>
          <w:szCs w:val="22"/>
        </w:rPr>
        <w:t xml:space="preserve"> but stated that action was needed.</w:t>
      </w:r>
    </w:p>
    <w:p w:rsidR="00180D28" w:rsidRDefault="00180D28" w:rsidP="00180D28">
      <w:pPr>
        <w:jc w:val="both"/>
        <w:rPr>
          <w:sz w:val="22"/>
          <w:szCs w:val="22"/>
        </w:rPr>
      </w:pPr>
    </w:p>
    <w:p w:rsidR="00C96540" w:rsidRPr="00C96540" w:rsidRDefault="00B57B74" w:rsidP="00180D28">
      <w:pPr>
        <w:pStyle w:val="ListParagraph"/>
        <w:numPr>
          <w:ilvl w:val="0"/>
          <w:numId w:val="3"/>
        </w:numPr>
        <w:jc w:val="both"/>
        <w:rPr>
          <w:sz w:val="22"/>
          <w:szCs w:val="22"/>
        </w:rPr>
      </w:pPr>
      <w:r>
        <w:rPr>
          <w:b/>
          <w:sz w:val="22"/>
          <w:szCs w:val="22"/>
        </w:rPr>
        <w:t>Mr. T. Bell</w:t>
      </w:r>
      <w:r w:rsidR="00213899">
        <w:rPr>
          <w:b/>
          <w:sz w:val="22"/>
          <w:szCs w:val="22"/>
        </w:rPr>
        <w:t xml:space="preserve"> </w:t>
      </w:r>
      <w:r w:rsidR="00C96540" w:rsidRPr="00C96540">
        <w:rPr>
          <w:b/>
          <w:sz w:val="22"/>
          <w:szCs w:val="22"/>
        </w:rPr>
        <w:t xml:space="preserve">- </w:t>
      </w:r>
      <w:r w:rsidR="00180D28" w:rsidRPr="00C96540">
        <w:rPr>
          <w:sz w:val="22"/>
          <w:szCs w:val="22"/>
        </w:rPr>
        <w:t>Raised a number of issues regarding the veracity of the data collected by GP surgeries, particularly Aston Health Care. In addition, he shared his experience of receiving the wrong prescription from a GP which could have proven dangerous to him.</w:t>
      </w:r>
    </w:p>
    <w:p w:rsidR="00180D28" w:rsidRPr="00180D28" w:rsidRDefault="00180D28" w:rsidP="00180D28">
      <w:pPr>
        <w:pStyle w:val="ListParagraph"/>
        <w:rPr>
          <w:sz w:val="22"/>
          <w:szCs w:val="22"/>
        </w:rPr>
      </w:pPr>
    </w:p>
    <w:p w:rsidR="00180D28" w:rsidRPr="00C96540" w:rsidRDefault="00213899" w:rsidP="00180D28">
      <w:pPr>
        <w:pStyle w:val="ListParagraph"/>
        <w:numPr>
          <w:ilvl w:val="0"/>
          <w:numId w:val="3"/>
        </w:numPr>
        <w:jc w:val="both"/>
        <w:rPr>
          <w:sz w:val="22"/>
          <w:szCs w:val="22"/>
        </w:rPr>
      </w:pPr>
      <w:r>
        <w:rPr>
          <w:b/>
          <w:sz w:val="22"/>
          <w:szCs w:val="22"/>
        </w:rPr>
        <w:t>Ms. R. Ormandy</w:t>
      </w:r>
      <w:r w:rsidR="00C96540" w:rsidRPr="00C96540">
        <w:rPr>
          <w:b/>
          <w:sz w:val="22"/>
          <w:szCs w:val="22"/>
        </w:rPr>
        <w:t xml:space="preserve"> - </w:t>
      </w:r>
      <w:r>
        <w:rPr>
          <w:sz w:val="22"/>
          <w:szCs w:val="22"/>
        </w:rPr>
        <w:t>Ms. Ormandy</w:t>
      </w:r>
      <w:r w:rsidR="00180D28" w:rsidRPr="00C96540">
        <w:rPr>
          <w:sz w:val="22"/>
          <w:szCs w:val="22"/>
        </w:rPr>
        <w:t xml:space="preserve"> asked </w:t>
      </w:r>
      <w:r w:rsidR="00E12213" w:rsidRPr="00E12213">
        <w:rPr>
          <w:sz w:val="22"/>
          <w:szCs w:val="22"/>
        </w:rPr>
        <w:t>Alistair MacFarlane</w:t>
      </w:r>
      <w:r w:rsidR="00180D28" w:rsidRPr="00C96540">
        <w:rPr>
          <w:sz w:val="22"/>
          <w:szCs w:val="22"/>
        </w:rPr>
        <w:t xml:space="preserve"> “where is the ‘red flag’ in the CCG systems when things go wrong”. What is the escalation process for members of the public? She herself is an NHS worker and is highly concerned about the standards of provision in Halewood.</w:t>
      </w:r>
    </w:p>
    <w:p w:rsidR="00180D28" w:rsidRDefault="00180D28" w:rsidP="00180D28">
      <w:pPr>
        <w:rPr>
          <w:sz w:val="22"/>
          <w:szCs w:val="22"/>
        </w:rPr>
      </w:pPr>
    </w:p>
    <w:p w:rsidR="00180D28" w:rsidRPr="00180D28" w:rsidRDefault="002F1701" w:rsidP="00213899">
      <w:pPr>
        <w:jc w:val="both"/>
        <w:rPr>
          <w:sz w:val="22"/>
          <w:szCs w:val="22"/>
        </w:rPr>
      </w:pPr>
      <w:r w:rsidRPr="00C96540">
        <w:rPr>
          <w:b/>
          <w:sz w:val="22"/>
          <w:szCs w:val="22"/>
        </w:rPr>
        <w:t>Mr. MacFarlane</w:t>
      </w:r>
      <w:r w:rsidR="00E03BB5">
        <w:rPr>
          <w:sz w:val="22"/>
          <w:szCs w:val="22"/>
        </w:rPr>
        <w:t xml:space="preserve"> responded. He stated </w:t>
      </w:r>
      <w:r w:rsidR="009868A1">
        <w:rPr>
          <w:sz w:val="22"/>
          <w:szCs w:val="22"/>
        </w:rPr>
        <w:t xml:space="preserve">there is an improvement </w:t>
      </w:r>
      <w:r w:rsidR="00C85F9A">
        <w:rPr>
          <w:sz w:val="22"/>
          <w:szCs w:val="22"/>
        </w:rPr>
        <w:t xml:space="preserve">plan </w:t>
      </w:r>
      <w:r w:rsidR="00E03BB5">
        <w:rPr>
          <w:sz w:val="22"/>
          <w:szCs w:val="22"/>
        </w:rPr>
        <w:t>in place and which is regularly</w:t>
      </w:r>
      <w:r w:rsidR="00213899">
        <w:rPr>
          <w:sz w:val="22"/>
          <w:szCs w:val="22"/>
        </w:rPr>
        <w:t xml:space="preserve"> monitored</w:t>
      </w:r>
      <w:r w:rsidR="00E03BB5">
        <w:rPr>
          <w:sz w:val="22"/>
          <w:szCs w:val="22"/>
        </w:rPr>
        <w:t>. But he accepted the issues raised</w:t>
      </w:r>
      <w:r w:rsidR="00213899">
        <w:rPr>
          <w:sz w:val="22"/>
          <w:szCs w:val="22"/>
        </w:rPr>
        <w:t xml:space="preserve"> </w:t>
      </w:r>
      <w:r w:rsidR="009868A1">
        <w:rPr>
          <w:sz w:val="22"/>
          <w:szCs w:val="22"/>
        </w:rPr>
        <w:t xml:space="preserve">should not be happening. </w:t>
      </w:r>
      <w:r w:rsidR="00EA27B8">
        <w:rPr>
          <w:sz w:val="22"/>
          <w:szCs w:val="22"/>
        </w:rPr>
        <w:t xml:space="preserve">He asked people to </w:t>
      </w:r>
      <w:r w:rsidR="00213899">
        <w:rPr>
          <w:sz w:val="22"/>
          <w:szCs w:val="22"/>
        </w:rPr>
        <w:t>make use of the</w:t>
      </w:r>
      <w:r w:rsidR="00EA27B8">
        <w:rPr>
          <w:sz w:val="22"/>
          <w:szCs w:val="22"/>
        </w:rPr>
        <w:t xml:space="preserve"> complaints </w:t>
      </w:r>
      <w:r w:rsidR="00213899">
        <w:rPr>
          <w:sz w:val="22"/>
          <w:szCs w:val="22"/>
        </w:rPr>
        <w:t>procedure</w:t>
      </w:r>
      <w:r w:rsidR="00EA27B8">
        <w:rPr>
          <w:sz w:val="22"/>
          <w:szCs w:val="22"/>
        </w:rPr>
        <w:t>.</w:t>
      </w:r>
    </w:p>
    <w:p w:rsidR="000E0E00" w:rsidRPr="00180D28" w:rsidRDefault="00180D28" w:rsidP="00180D28">
      <w:pPr>
        <w:jc w:val="both"/>
        <w:rPr>
          <w:b/>
          <w:sz w:val="22"/>
          <w:szCs w:val="22"/>
        </w:rPr>
      </w:pPr>
      <w:r w:rsidRPr="00180D28">
        <w:rPr>
          <w:sz w:val="22"/>
          <w:szCs w:val="22"/>
        </w:rPr>
        <w:t xml:space="preserve"> </w:t>
      </w:r>
      <w:r w:rsidR="000E0E00" w:rsidRPr="00180D28">
        <w:rPr>
          <w:sz w:val="22"/>
          <w:szCs w:val="22"/>
        </w:rPr>
        <w:t xml:space="preserve"> </w:t>
      </w:r>
    </w:p>
    <w:p w:rsidR="00CF2E8C" w:rsidRPr="00C96540" w:rsidRDefault="00CF2E8C" w:rsidP="00CF2E8C">
      <w:pPr>
        <w:pStyle w:val="ListParagraph"/>
        <w:numPr>
          <w:ilvl w:val="0"/>
          <w:numId w:val="3"/>
        </w:numPr>
        <w:jc w:val="both"/>
        <w:rPr>
          <w:sz w:val="22"/>
          <w:szCs w:val="22"/>
        </w:rPr>
      </w:pPr>
      <w:r w:rsidRPr="00C96540">
        <w:rPr>
          <w:b/>
          <w:sz w:val="22"/>
          <w:szCs w:val="22"/>
        </w:rPr>
        <w:t>Mr. D. Roberts</w:t>
      </w:r>
      <w:r w:rsidR="00C96540" w:rsidRPr="00C96540">
        <w:rPr>
          <w:b/>
          <w:sz w:val="22"/>
          <w:szCs w:val="22"/>
        </w:rPr>
        <w:t xml:space="preserve"> - </w:t>
      </w:r>
      <w:r w:rsidRPr="00C96540">
        <w:rPr>
          <w:sz w:val="22"/>
          <w:szCs w:val="22"/>
        </w:rPr>
        <w:t xml:space="preserve">Mr. Roberts shared his experiences with </w:t>
      </w:r>
      <w:r w:rsidR="00C96540" w:rsidRPr="00C96540">
        <w:rPr>
          <w:sz w:val="22"/>
          <w:szCs w:val="22"/>
        </w:rPr>
        <w:t>Aston</w:t>
      </w:r>
      <w:r w:rsidRPr="00C96540">
        <w:rPr>
          <w:sz w:val="22"/>
          <w:szCs w:val="22"/>
        </w:rPr>
        <w:t xml:space="preserve"> Health Care and reiterated the previous points </w:t>
      </w:r>
      <w:r w:rsidR="00C96540" w:rsidRPr="00C96540">
        <w:rPr>
          <w:sz w:val="22"/>
          <w:szCs w:val="22"/>
        </w:rPr>
        <w:t>rose</w:t>
      </w:r>
      <w:r w:rsidRPr="00C96540">
        <w:rPr>
          <w:sz w:val="22"/>
          <w:szCs w:val="22"/>
        </w:rPr>
        <w:t xml:space="preserve"> about poor standards. </w:t>
      </w:r>
      <w:r w:rsidR="00EA27B8">
        <w:rPr>
          <w:sz w:val="22"/>
          <w:szCs w:val="22"/>
        </w:rPr>
        <w:t>He used to get 2 lots of tablets per prescription but now it’s only a month’s supply so he pays more on prescription charges.</w:t>
      </w:r>
    </w:p>
    <w:p w:rsidR="000E0E00" w:rsidRDefault="000E0E00" w:rsidP="000E0E00">
      <w:pPr>
        <w:jc w:val="both"/>
        <w:rPr>
          <w:sz w:val="22"/>
          <w:szCs w:val="22"/>
        </w:rPr>
      </w:pPr>
    </w:p>
    <w:p w:rsidR="00CF2E8C" w:rsidRDefault="00CF2E8C" w:rsidP="00CF2E8C">
      <w:pPr>
        <w:pStyle w:val="ListParagraph"/>
        <w:numPr>
          <w:ilvl w:val="0"/>
          <w:numId w:val="3"/>
        </w:numPr>
        <w:jc w:val="both"/>
        <w:rPr>
          <w:sz w:val="22"/>
          <w:szCs w:val="22"/>
        </w:rPr>
      </w:pPr>
      <w:r w:rsidRPr="00C96540">
        <w:rPr>
          <w:b/>
          <w:sz w:val="22"/>
          <w:szCs w:val="22"/>
        </w:rPr>
        <w:t>Mr. G. Tyrrell</w:t>
      </w:r>
      <w:r w:rsidR="00C96540" w:rsidRPr="00C96540">
        <w:rPr>
          <w:b/>
          <w:sz w:val="22"/>
          <w:szCs w:val="22"/>
        </w:rPr>
        <w:t xml:space="preserve"> - </w:t>
      </w:r>
      <w:r w:rsidR="00B57B74">
        <w:rPr>
          <w:sz w:val="22"/>
          <w:szCs w:val="22"/>
        </w:rPr>
        <w:t>Raised an</w:t>
      </w:r>
      <w:r w:rsidRPr="00C96540">
        <w:rPr>
          <w:sz w:val="22"/>
          <w:szCs w:val="22"/>
        </w:rPr>
        <w:t xml:space="preserve"> issue about the clear variable standards with Health Care across Halewood. In some parts of the community the experience of people was good. In other areas, however, the standards were poor – and this seemed to centre on the communities being served by Aston Health Care.</w:t>
      </w:r>
    </w:p>
    <w:p w:rsidR="00213899" w:rsidRPr="00213899" w:rsidRDefault="00213899" w:rsidP="00213899">
      <w:pPr>
        <w:jc w:val="both"/>
        <w:rPr>
          <w:sz w:val="22"/>
          <w:szCs w:val="22"/>
        </w:rPr>
      </w:pPr>
    </w:p>
    <w:p w:rsidR="00CF2E8C" w:rsidRPr="00213899" w:rsidRDefault="00213899" w:rsidP="00213899">
      <w:pPr>
        <w:jc w:val="both"/>
        <w:rPr>
          <w:sz w:val="22"/>
          <w:szCs w:val="22"/>
        </w:rPr>
      </w:pPr>
      <w:r>
        <w:rPr>
          <w:sz w:val="22"/>
          <w:szCs w:val="22"/>
        </w:rPr>
        <w:t>Another speaker a</w:t>
      </w:r>
      <w:r w:rsidR="00CF2E8C" w:rsidRPr="00213899">
        <w:rPr>
          <w:sz w:val="22"/>
          <w:szCs w:val="22"/>
        </w:rPr>
        <w:t>sked how the CCG were planning for the future given Halewood is likely to have an additional 1,500 households within a few years.</w:t>
      </w:r>
    </w:p>
    <w:p w:rsidR="00CF2E8C" w:rsidRDefault="00CF2E8C" w:rsidP="00CF2E8C">
      <w:pPr>
        <w:jc w:val="both"/>
        <w:rPr>
          <w:sz w:val="22"/>
          <w:szCs w:val="22"/>
        </w:rPr>
      </w:pPr>
    </w:p>
    <w:p w:rsidR="00CF2E8C" w:rsidRDefault="00CF2E8C" w:rsidP="00CF2E8C">
      <w:pPr>
        <w:jc w:val="both"/>
        <w:rPr>
          <w:sz w:val="22"/>
          <w:szCs w:val="22"/>
        </w:rPr>
      </w:pPr>
      <w:r w:rsidRPr="00C96540">
        <w:rPr>
          <w:b/>
          <w:sz w:val="22"/>
          <w:szCs w:val="22"/>
        </w:rPr>
        <w:t>Mr. MacFarlane</w:t>
      </w:r>
      <w:r>
        <w:rPr>
          <w:sz w:val="22"/>
          <w:szCs w:val="22"/>
        </w:rPr>
        <w:t xml:space="preserve"> responded by stating that the budget for Halewood will rise in line with the numbers of residents. Numbers of available appointments would therefore rise – the current formula is 70 appointments per 1,000 residents.</w:t>
      </w:r>
      <w:r w:rsidR="00156E86">
        <w:rPr>
          <w:sz w:val="22"/>
          <w:szCs w:val="22"/>
        </w:rPr>
        <w:t xml:space="preserve"> </w:t>
      </w:r>
    </w:p>
    <w:p w:rsidR="00256403" w:rsidRDefault="00256403" w:rsidP="00CF2E8C">
      <w:pPr>
        <w:jc w:val="both"/>
        <w:rPr>
          <w:sz w:val="22"/>
          <w:szCs w:val="22"/>
        </w:rPr>
      </w:pPr>
    </w:p>
    <w:p w:rsidR="00CF2E8C" w:rsidRPr="00213899" w:rsidRDefault="00CF2E8C" w:rsidP="00CF2E8C">
      <w:pPr>
        <w:jc w:val="both"/>
        <w:rPr>
          <w:b/>
          <w:sz w:val="22"/>
          <w:szCs w:val="22"/>
        </w:rPr>
      </w:pPr>
      <w:r w:rsidRPr="007B6179">
        <w:rPr>
          <w:b/>
          <w:sz w:val="22"/>
          <w:szCs w:val="22"/>
        </w:rPr>
        <w:t>Cllr B Dunn</w:t>
      </w:r>
      <w:r w:rsidR="00213899">
        <w:rPr>
          <w:b/>
          <w:sz w:val="22"/>
          <w:szCs w:val="22"/>
        </w:rPr>
        <w:t xml:space="preserve"> - </w:t>
      </w:r>
      <w:r>
        <w:rPr>
          <w:sz w:val="22"/>
          <w:szCs w:val="22"/>
        </w:rPr>
        <w:t>Asked about NHS preparations for flu vaccinations</w:t>
      </w:r>
    </w:p>
    <w:p w:rsidR="000E0E00" w:rsidRDefault="000E0E00" w:rsidP="000E0E00">
      <w:pPr>
        <w:jc w:val="both"/>
        <w:rPr>
          <w:sz w:val="22"/>
          <w:szCs w:val="22"/>
        </w:rPr>
      </w:pPr>
    </w:p>
    <w:p w:rsidR="00CF2E8C" w:rsidRDefault="00CF2E8C" w:rsidP="000E0E00">
      <w:pPr>
        <w:jc w:val="both"/>
        <w:rPr>
          <w:sz w:val="22"/>
          <w:szCs w:val="22"/>
        </w:rPr>
      </w:pPr>
      <w:r w:rsidRPr="007B6179">
        <w:rPr>
          <w:b/>
          <w:sz w:val="22"/>
          <w:szCs w:val="22"/>
        </w:rPr>
        <w:t>Mr. MacFarlane</w:t>
      </w:r>
      <w:r>
        <w:rPr>
          <w:sz w:val="22"/>
          <w:szCs w:val="22"/>
        </w:rPr>
        <w:t xml:space="preserve"> responded by outlining the plans in place for vaccinations for Halewood residents and advised the public to seek out the opportunities as they are advertised.</w:t>
      </w:r>
    </w:p>
    <w:p w:rsidR="00CF2E8C" w:rsidRDefault="00CF2E8C" w:rsidP="000E0E00">
      <w:pPr>
        <w:jc w:val="both"/>
        <w:rPr>
          <w:sz w:val="22"/>
          <w:szCs w:val="22"/>
        </w:rPr>
      </w:pPr>
    </w:p>
    <w:p w:rsidR="00CF2E8C" w:rsidRPr="00213899" w:rsidRDefault="00CF2E8C" w:rsidP="000E0E00">
      <w:pPr>
        <w:jc w:val="both"/>
        <w:rPr>
          <w:b/>
          <w:sz w:val="22"/>
          <w:szCs w:val="22"/>
        </w:rPr>
      </w:pPr>
      <w:r w:rsidRPr="007B6179">
        <w:rPr>
          <w:b/>
          <w:sz w:val="22"/>
          <w:szCs w:val="22"/>
        </w:rPr>
        <w:t>Cllr Swann</w:t>
      </w:r>
      <w:r w:rsidR="00213899">
        <w:rPr>
          <w:b/>
          <w:sz w:val="22"/>
          <w:szCs w:val="22"/>
        </w:rPr>
        <w:t xml:space="preserve"> </w:t>
      </w:r>
      <w:r>
        <w:rPr>
          <w:sz w:val="22"/>
          <w:szCs w:val="22"/>
        </w:rPr>
        <w:t xml:space="preserve">Thanked Mr. MacFarlane for his attendance. He stated that a future invitation will be given to Knowsley </w:t>
      </w:r>
      <w:r w:rsidR="00213899">
        <w:rPr>
          <w:sz w:val="22"/>
          <w:szCs w:val="22"/>
        </w:rPr>
        <w:t>Health W</w:t>
      </w:r>
      <w:r w:rsidR="00C96540">
        <w:rPr>
          <w:sz w:val="22"/>
          <w:szCs w:val="22"/>
        </w:rPr>
        <w:t>atch</w:t>
      </w:r>
      <w:r>
        <w:rPr>
          <w:sz w:val="22"/>
          <w:szCs w:val="22"/>
        </w:rPr>
        <w:t xml:space="preserve"> for a future meeting</w:t>
      </w:r>
      <w:r w:rsidR="00B57B74">
        <w:rPr>
          <w:sz w:val="22"/>
          <w:szCs w:val="22"/>
        </w:rPr>
        <w:t xml:space="preserve"> with residents</w:t>
      </w:r>
      <w:r>
        <w:rPr>
          <w:sz w:val="22"/>
          <w:szCs w:val="22"/>
        </w:rPr>
        <w:t xml:space="preserve">. He advised the public that Mr. MacFarlane had agreed to continue listening to </w:t>
      </w:r>
      <w:r w:rsidR="00C96540">
        <w:rPr>
          <w:sz w:val="22"/>
          <w:szCs w:val="22"/>
        </w:rPr>
        <w:t>resident’s</w:t>
      </w:r>
      <w:r>
        <w:rPr>
          <w:sz w:val="22"/>
          <w:szCs w:val="22"/>
        </w:rPr>
        <w:t xml:space="preserve"> views in the boardroom</w:t>
      </w:r>
      <w:r w:rsidR="00256403">
        <w:rPr>
          <w:sz w:val="22"/>
          <w:szCs w:val="22"/>
        </w:rPr>
        <w:t>.</w:t>
      </w:r>
      <w:r>
        <w:rPr>
          <w:sz w:val="22"/>
          <w:szCs w:val="22"/>
        </w:rPr>
        <w:t xml:space="preserve"> </w:t>
      </w:r>
    </w:p>
    <w:p w:rsidR="00CF2E8C" w:rsidRDefault="00CF2E8C" w:rsidP="000E0E00">
      <w:pPr>
        <w:jc w:val="both"/>
        <w:rPr>
          <w:sz w:val="22"/>
          <w:szCs w:val="22"/>
        </w:rPr>
      </w:pPr>
    </w:p>
    <w:p w:rsidR="00CF2E8C" w:rsidRDefault="00CF2E8C" w:rsidP="000E0E00">
      <w:pPr>
        <w:jc w:val="both"/>
        <w:rPr>
          <w:sz w:val="22"/>
          <w:szCs w:val="22"/>
        </w:rPr>
      </w:pPr>
      <w:r w:rsidRPr="00C96540">
        <w:rPr>
          <w:b/>
          <w:sz w:val="22"/>
          <w:szCs w:val="22"/>
        </w:rPr>
        <w:t>Cllr Swann</w:t>
      </w:r>
      <w:r>
        <w:rPr>
          <w:sz w:val="22"/>
          <w:szCs w:val="22"/>
        </w:rPr>
        <w:t xml:space="preserve"> </w:t>
      </w:r>
      <w:r w:rsidR="00C96540">
        <w:rPr>
          <w:sz w:val="22"/>
          <w:szCs w:val="22"/>
        </w:rPr>
        <w:t>T</w:t>
      </w:r>
      <w:r>
        <w:rPr>
          <w:sz w:val="22"/>
          <w:szCs w:val="22"/>
        </w:rPr>
        <w:t>hen allowed a short adjournment to allow those members of the public attending for the NHS presentation to depart the meeting. After a 5 minute break, Cllr Swann invited other questions from members of the public</w:t>
      </w:r>
    </w:p>
    <w:p w:rsidR="007B6179" w:rsidRDefault="007B6179" w:rsidP="000E0E00">
      <w:pPr>
        <w:jc w:val="both"/>
        <w:rPr>
          <w:sz w:val="22"/>
          <w:szCs w:val="22"/>
        </w:rPr>
      </w:pPr>
    </w:p>
    <w:p w:rsidR="007B6179" w:rsidRDefault="007B6179" w:rsidP="000E0E00">
      <w:pPr>
        <w:jc w:val="both"/>
        <w:rPr>
          <w:sz w:val="22"/>
          <w:szCs w:val="22"/>
        </w:rPr>
      </w:pPr>
    </w:p>
    <w:p w:rsidR="007B6179" w:rsidRPr="00C01711" w:rsidRDefault="00256403" w:rsidP="007B6179">
      <w:pPr>
        <w:jc w:val="both"/>
        <w:rPr>
          <w:b/>
          <w:sz w:val="22"/>
          <w:szCs w:val="22"/>
          <w:u w:val="single"/>
          <w:lang w:val="en-GB"/>
        </w:rPr>
      </w:pPr>
      <w:r>
        <w:rPr>
          <w:b/>
          <w:sz w:val="22"/>
          <w:szCs w:val="22"/>
          <w:u w:val="single"/>
          <w:lang w:val="en-GB"/>
        </w:rPr>
        <w:t xml:space="preserve">64. </w:t>
      </w:r>
      <w:r w:rsidR="007B6179" w:rsidRPr="00C01711">
        <w:rPr>
          <w:b/>
          <w:sz w:val="22"/>
          <w:szCs w:val="22"/>
          <w:u w:val="single"/>
          <w:lang w:val="en-GB"/>
        </w:rPr>
        <w:t>PUBLIC FORUM</w:t>
      </w:r>
    </w:p>
    <w:p w:rsidR="007B6179" w:rsidRPr="00C01711" w:rsidRDefault="007B6179" w:rsidP="007B6179">
      <w:pPr>
        <w:jc w:val="both"/>
        <w:rPr>
          <w:b/>
          <w:sz w:val="22"/>
          <w:szCs w:val="22"/>
          <w:lang w:val="en-GB"/>
        </w:rPr>
      </w:pPr>
    </w:p>
    <w:p w:rsidR="007B6179" w:rsidRPr="00C01711" w:rsidRDefault="007B6179" w:rsidP="007B6179">
      <w:pPr>
        <w:jc w:val="both"/>
        <w:rPr>
          <w:sz w:val="22"/>
          <w:szCs w:val="22"/>
        </w:rPr>
      </w:pPr>
      <w:r w:rsidRPr="00C01711">
        <w:rPr>
          <w:sz w:val="22"/>
          <w:szCs w:val="22"/>
        </w:rPr>
        <w:t xml:space="preserve">In accordance with Standing Order 1.8 – 1.17, members of the public, </w:t>
      </w:r>
      <w:r w:rsidRPr="00C01711">
        <w:rPr>
          <w:sz w:val="22"/>
          <w:szCs w:val="22"/>
          <w:u w:val="single"/>
        </w:rPr>
        <w:t xml:space="preserve">having made prior arrangements with the Town Manager, </w:t>
      </w:r>
      <w:r w:rsidRPr="00C01711">
        <w:rPr>
          <w:sz w:val="22"/>
          <w:szCs w:val="22"/>
        </w:rPr>
        <w:t xml:space="preserve">may be invited to speak to the meeting of the Town Council on a matter concerning the Township of Halewood. </w:t>
      </w:r>
    </w:p>
    <w:p w:rsidR="000E0E00" w:rsidRDefault="000E0E00" w:rsidP="000E0E00">
      <w:pPr>
        <w:jc w:val="both"/>
        <w:rPr>
          <w:rFonts w:ascii="Arial" w:hAnsi="Arial" w:cs="Arial"/>
          <w:sz w:val="22"/>
          <w:szCs w:val="22"/>
          <w:lang w:val="en-GB"/>
        </w:rPr>
      </w:pPr>
    </w:p>
    <w:p w:rsidR="001629D6" w:rsidRPr="00C96540" w:rsidRDefault="001629D6" w:rsidP="001629D6">
      <w:pPr>
        <w:pStyle w:val="ListParagraph"/>
        <w:numPr>
          <w:ilvl w:val="0"/>
          <w:numId w:val="4"/>
        </w:numPr>
        <w:jc w:val="both"/>
        <w:rPr>
          <w:sz w:val="22"/>
          <w:szCs w:val="22"/>
        </w:rPr>
      </w:pPr>
      <w:r w:rsidRPr="00C96540">
        <w:rPr>
          <w:b/>
          <w:sz w:val="22"/>
          <w:szCs w:val="22"/>
        </w:rPr>
        <w:t xml:space="preserve">Mr. E. Mackintosh </w:t>
      </w:r>
      <w:r w:rsidR="00C96540" w:rsidRPr="00C96540">
        <w:rPr>
          <w:b/>
          <w:sz w:val="22"/>
          <w:szCs w:val="22"/>
        </w:rPr>
        <w:t xml:space="preserve">- </w:t>
      </w:r>
      <w:r w:rsidRPr="00C96540">
        <w:rPr>
          <w:sz w:val="22"/>
          <w:szCs w:val="22"/>
        </w:rPr>
        <w:t>Mr. Mackintosh raised the issue of the ‘Hate Crime’ alleged to have occurred on May 16</w:t>
      </w:r>
      <w:r w:rsidRPr="00C96540">
        <w:rPr>
          <w:sz w:val="22"/>
          <w:szCs w:val="22"/>
          <w:vertAlign w:val="superscript"/>
        </w:rPr>
        <w:t>th</w:t>
      </w:r>
      <w:r w:rsidRPr="00C96540">
        <w:rPr>
          <w:sz w:val="22"/>
          <w:szCs w:val="22"/>
        </w:rPr>
        <w:t xml:space="preserve"> 2019. He also advised that many residents in Halewood remain angry that this issue was raised at the Knowsley Council AGM on May 17</w:t>
      </w:r>
      <w:r w:rsidRPr="00C96540">
        <w:rPr>
          <w:sz w:val="22"/>
          <w:szCs w:val="22"/>
          <w:vertAlign w:val="superscript"/>
        </w:rPr>
        <w:t>th</w:t>
      </w:r>
      <w:r w:rsidRPr="00C96540">
        <w:rPr>
          <w:sz w:val="22"/>
          <w:szCs w:val="22"/>
        </w:rPr>
        <w:t>.</w:t>
      </w:r>
    </w:p>
    <w:p w:rsidR="001629D6" w:rsidRDefault="001629D6" w:rsidP="001629D6">
      <w:pPr>
        <w:jc w:val="both"/>
        <w:rPr>
          <w:sz w:val="22"/>
          <w:szCs w:val="22"/>
        </w:rPr>
      </w:pPr>
    </w:p>
    <w:p w:rsidR="001629D6" w:rsidRDefault="001629D6" w:rsidP="001629D6">
      <w:pPr>
        <w:jc w:val="both"/>
        <w:rPr>
          <w:sz w:val="22"/>
          <w:szCs w:val="22"/>
        </w:rPr>
      </w:pPr>
      <w:r>
        <w:rPr>
          <w:sz w:val="22"/>
          <w:szCs w:val="22"/>
        </w:rPr>
        <w:t>Cllr Swann responded for the Town Council by proposing that a request is made to Knowsley MBC for information from Cllr Graham Morgan regarding the background to the statement he made at the Knowsley Council AGM on May 17</w:t>
      </w:r>
      <w:r w:rsidRPr="001629D6">
        <w:rPr>
          <w:sz w:val="22"/>
          <w:szCs w:val="22"/>
          <w:vertAlign w:val="superscript"/>
        </w:rPr>
        <w:t>th</w:t>
      </w:r>
      <w:r>
        <w:rPr>
          <w:sz w:val="22"/>
          <w:szCs w:val="22"/>
        </w:rPr>
        <w:t>.</w:t>
      </w:r>
    </w:p>
    <w:p w:rsidR="001629D6" w:rsidRDefault="001629D6" w:rsidP="001629D6">
      <w:pPr>
        <w:jc w:val="both"/>
        <w:rPr>
          <w:sz w:val="22"/>
          <w:szCs w:val="22"/>
        </w:rPr>
      </w:pPr>
    </w:p>
    <w:p w:rsidR="001629D6" w:rsidRPr="00C96540" w:rsidRDefault="00B57B74" w:rsidP="001629D6">
      <w:pPr>
        <w:pStyle w:val="ListParagraph"/>
        <w:numPr>
          <w:ilvl w:val="0"/>
          <w:numId w:val="4"/>
        </w:numPr>
        <w:jc w:val="both"/>
        <w:rPr>
          <w:sz w:val="22"/>
          <w:szCs w:val="22"/>
        </w:rPr>
      </w:pPr>
      <w:r>
        <w:rPr>
          <w:b/>
          <w:sz w:val="22"/>
          <w:szCs w:val="22"/>
        </w:rPr>
        <w:t>Ms. T. Wynne</w:t>
      </w:r>
      <w:r w:rsidR="001629D6" w:rsidRPr="00C96540">
        <w:rPr>
          <w:b/>
          <w:sz w:val="22"/>
          <w:szCs w:val="22"/>
        </w:rPr>
        <w:t xml:space="preserve"> </w:t>
      </w:r>
      <w:r w:rsidR="00C96540" w:rsidRPr="00C96540">
        <w:rPr>
          <w:b/>
          <w:sz w:val="22"/>
          <w:szCs w:val="22"/>
        </w:rPr>
        <w:t xml:space="preserve">- </w:t>
      </w:r>
      <w:r w:rsidR="001629D6" w:rsidRPr="00C96540">
        <w:rPr>
          <w:sz w:val="22"/>
          <w:szCs w:val="22"/>
        </w:rPr>
        <w:t>Informed the Town Council about major problems faced by residents concerning a rat infestation across many parts of Halewood.</w:t>
      </w:r>
    </w:p>
    <w:p w:rsidR="001629D6" w:rsidRDefault="001629D6" w:rsidP="001629D6">
      <w:pPr>
        <w:jc w:val="both"/>
        <w:rPr>
          <w:sz w:val="22"/>
          <w:szCs w:val="22"/>
        </w:rPr>
      </w:pPr>
    </w:p>
    <w:p w:rsidR="001629D6" w:rsidRDefault="001629D6" w:rsidP="001629D6">
      <w:pPr>
        <w:jc w:val="both"/>
        <w:rPr>
          <w:sz w:val="22"/>
          <w:szCs w:val="22"/>
        </w:rPr>
      </w:pPr>
      <w:r>
        <w:rPr>
          <w:sz w:val="22"/>
          <w:szCs w:val="22"/>
        </w:rPr>
        <w:t xml:space="preserve">Responding for the council, </w:t>
      </w:r>
      <w:r w:rsidRPr="00E03BB5">
        <w:rPr>
          <w:b/>
          <w:sz w:val="22"/>
          <w:szCs w:val="22"/>
        </w:rPr>
        <w:t>Cllr B Dunn</w:t>
      </w:r>
      <w:r>
        <w:rPr>
          <w:sz w:val="22"/>
          <w:szCs w:val="22"/>
        </w:rPr>
        <w:t xml:space="preserve"> informed </w:t>
      </w:r>
      <w:r w:rsidR="00256403">
        <w:rPr>
          <w:sz w:val="22"/>
          <w:szCs w:val="22"/>
        </w:rPr>
        <w:t>the public a</w:t>
      </w:r>
      <w:r>
        <w:rPr>
          <w:sz w:val="22"/>
          <w:szCs w:val="22"/>
        </w:rPr>
        <w:t xml:space="preserve">bout her recent work liaising with Environmental Services from Knowsley Council. She also advised that all Halewood Town </w:t>
      </w:r>
      <w:r>
        <w:rPr>
          <w:sz w:val="22"/>
          <w:szCs w:val="22"/>
        </w:rPr>
        <w:lastRenderedPageBreak/>
        <w:t xml:space="preserve">Councillors had met earlier in the day and have agreed to respond by using the council website and social media platform to provide information and advice to residents and to allocate </w:t>
      </w:r>
      <w:r w:rsidR="00213899">
        <w:rPr>
          <w:sz w:val="22"/>
          <w:szCs w:val="22"/>
        </w:rPr>
        <w:t>resources</w:t>
      </w:r>
      <w:r>
        <w:rPr>
          <w:sz w:val="22"/>
          <w:szCs w:val="22"/>
        </w:rPr>
        <w:t xml:space="preserve"> to respond to the issues.</w:t>
      </w:r>
    </w:p>
    <w:p w:rsidR="001629D6" w:rsidRDefault="001629D6" w:rsidP="001629D6">
      <w:pPr>
        <w:jc w:val="both"/>
        <w:rPr>
          <w:sz w:val="22"/>
          <w:szCs w:val="22"/>
        </w:rPr>
      </w:pPr>
    </w:p>
    <w:p w:rsidR="001629D6" w:rsidRPr="001629D6" w:rsidRDefault="001629D6" w:rsidP="001629D6">
      <w:pPr>
        <w:jc w:val="both"/>
        <w:rPr>
          <w:rFonts w:ascii="Arial" w:hAnsi="Arial" w:cs="Arial"/>
          <w:sz w:val="22"/>
          <w:szCs w:val="22"/>
          <w:lang w:val="en-GB"/>
        </w:rPr>
      </w:pPr>
      <w:r>
        <w:rPr>
          <w:sz w:val="22"/>
          <w:szCs w:val="22"/>
        </w:rPr>
        <w:t xml:space="preserve">There were other comments from members of the public advising on the problems of the rat infestation. </w:t>
      </w:r>
    </w:p>
    <w:p w:rsidR="005C0C27" w:rsidRDefault="005C0C27" w:rsidP="00332436">
      <w:pPr>
        <w:jc w:val="both"/>
        <w:rPr>
          <w:rFonts w:ascii="Arial" w:hAnsi="Arial" w:cs="Arial"/>
          <w:sz w:val="22"/>
          <w:szCs w:val="22"/>
          <w:lang w:val="en-GB"/>
        </w:rPr>
      </w:pPr>
    </w:p>
    <w:p w:rsidR="005C0C27" w:rsidRPr="00C01711" w:rsidRDefault="005C0C27" w:rsidP="00332436">
      <w:pPr>
        <w:jc w:val="both"/>
        <w:rPr>
          <w:rFonts w:ascii="Arial" w:hAnsi="Arial" w:cs="Arial"/>
          <w:sz w:val="22"/>
          <w:szCs w:val="22"/>
          <w:lang w:val="en-GB"/>
        </w:rPr>
      </w:pPr>
    </w:p>
    <w:p w:rsidR="00864540" w:rsidRPr="00C01711" w:rsidRDefault="007D0DA8" w:rsidP="00332436">
      <w:pPr>
        <w:jc w:val="both"/>
        <w:rPr>
          <w:b/>
          <w:sz w:val="22"/>
          <w:szCs w:val="22"/>
          <w:u w:val="single"/>
          <w:lang w:val="en-GB"/>
        </w:rPr>
      </w:pPr>
      <w:r>
        <w:rPr>
          <w:b/>
          <w:sz w:val="22"/>
          <w:szCs w:val="22"/>
          <w:u w:val="single"/>
          <w:lang w:val="en-GB"/>
        </w:rPr>
        <w:t>65</w:t>
      </w:r>
      <w:r w:rsidR="00FF0A65" w:rsidRPr="00C01711">
        <w:rPr>
          <w:b/>
          <w:sz w:val="22"/>
          <w:szCs w:val="22"/>
          <w:u w:val="single"/>
          <w:lang w:val="en-GB"/>
        </w:rPr>
        <w:t>. MINUTES</w:t>
      </w:r>
    </w:p>
    <w:p w:rsidR="00864540" w:rsidRPr="00C01711" w:rsidRDefault="00864540" w:rsidP="00332436">
      <w:pPr>
        <w:jc w:val="both"/>
        <w:rPr>
          <w:b/>
          <w:sz w:val="22"/>
          <w:szCs w:val="22"/>
          <w:lang w:val="en-GB"/>
        </w:rPr>
      </w:pPr>
    </w:p>
    <w:p w:rsidR="00093B24" w:rsidRDefault="00093B24" w:rsidP="00DE5E41">
      <w:pPr>
        <w:pStyle w:val="ListParagraph"/>
        <w:numPr>
          <w:ilvl w:val="0"/>
          <w:numId w:val="2"/>
        </w:numPr>
        <w:jc w:val="both"/>
        <w:rPr>
          <w:sz w:val="22"/>
          <w:szCs w:val="22"/>
          <w:u w:val="single"/>
        </w:rPr>
      </w:pPr>
      <w:r w:rsidRPr="00093B24">
        <w:rPr>
          <w:sz w:val="22"/>
          <w:szCs w:val="22"/>
          <w:u w:val="single"/>
        </w:rPr>
        <w:t>Meeting of June 27</w:t>
      </w:r>
      <w:r w:rsidRPr="00093B24">
        <w:rPr>
          <w:sz w:val="22"/>
          <w:szCs w:val="22"/>
          <w:u w:val="single"/>
          <w:vertAlign w:val="superscript"/>
        </w:rPr>
        <w:t>th</w:t>
      </w:r>
      <w:r w:rsidRPr="00093B24">
        <w:rPr>
          <w:sz w:val="22"/>
          <w:szCs w:val="22"/>
          <w:u w:val="single"/>
        </w:rPr>
        <w:t xml:space="preserve"> 2019</w:t>
      </w:r>
    </w:p>
    <w:p w:rsidR="00A85CE2" w:rsidRDefault="00A85CE2" w:rsidP="00A85CE2">
      <w:pPr>
        <w:pStyle w:val="ListParagraph"/>
        <w:jc w:val="both"/>
        <w:rPr>
          <w:sz w:val="22"/>
          <w:szCs w:val="22"/>
          <w:u w:val="single"/>
        </w:rPr>
      </w:pPr>
    </w:p>
    <w:p w:rsidR="00A85CE2" w:rsidRPr="00093B24" w:rsidRDefault="00A85CE2" w:rsidP="00A85CE2">
      <w:pPr>
        <w:overflowPunct w:val="0"/>
        <w:autoSpaceDE w:val="0"/>
        <w:autoSpaceDN w:val="0"/>
        <w:adjustRightInd w:val="0"/>
        <w:jc w:val="both"/>
        <w:textAlignment w:val="baseline"/>
        <w:rPr>
          <w:sz w:val="22"/>
          <w:szCs w:val="22"/>
          <w:u w:val="single"/>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w:t>
      </w:r>
      <w:r>
        <w:rPr>
          <w:b/>
          <w:sz w:val="22"/>
          <w:szCs w:val="22"/>
          <w:lang w:val="en-GB"/>
        </w:rPr>
        <w:t>Cllr C Rose</w:t>
      </w:r>
      <w:r w:rsidRPr="00C01711">
        <w:rPr>
          <w:b/>
          <w:sz w:val="22"/>
          <w:szCs w:val="22"/>
          <w:lang w:val="en-GB"/>
        </w:rPr>
        <w:t xml:space="preserve"> and </w:t>
      </w:r>
      <w:r w:rsidRPr="00C01711">
        <w:rPr>
          <w:b/>
          <w:sz w:val="22"/>
          <w:szCs w:val="22"/>
          <w:u w:val="single"/>
          <w:lang w:val="en-GB"/>
        </w:rPr>
        <w:t>seconded</w:t>
      </w:r>
      <w:r>
        <w:rPr>
          <w:b/>
          <w:sz w:val="22"/>
          <w:szCs w:val="22"/>
          <w:lang w:val="en-GB"/>
        </w:rPr>
        <w:t xml:space="preserve"> by </w:t>
      </w:r>
      <w:r w:rsidRPr="00C01711">
        <w:rPr>
          <w:b/>
          <w:sz w:val="22"/>
          <w:szCs w:val="22"/>
          <w:lang w:val="en-GB"/>
        </w:rPr>
        <w:t xml:space="preserve">Cllr </w:t>
      </w:r>
      <w:r>
        <w:rPr>
          <w:b/>
          <w:sz w:val="22"/>
          <w:szCs w:val="22"/>
          <w:lang w:val="en-GB"/>
        </w:rPr>
        <w:t>A Harvey</w:t>
      </w:r>
    </w:p>
    <w:p w:rsidR="00093B24" w:rsidRDefault="00093B24" w:rsidP="00093B24">
      <w:pPr>
        <w:jc w:val="both"/>
        <w:rPr>
          <w:sz w:val="22"/>
          <w:szCs w:val="22"/>
          <w:u w:val="single"/>
        </w:rPr>
      </w:pPr>
    </w:p>
    <w:p w:rsidR="00093B24" w:rsidRDefault="00093B24" w:rsidP="00093B24">
      <w:pPr>
        <w:jc w:val="both"/>
        <w:rPr>
          <w:sz w:val="22"/>
          <w:szCs w:val="22"/>
        </w:rPr>
      </w:pPr>
      <w:r w:rsidRPr="00A85CE2">
        <w:rPr>
          <w:b/>
          <w:sz w:val="22"/>
          <w:szCs w:val="22"/>
          <w:u w:val="single"/>
        </w:rPr>
        <w:t>RESOLVED</w:t>
      </w:r>
      <w:r w:rsidR="005C0C27" w:rsidRPr="00A85CE2">
        <w:rPr>
          <w:b/>
          <w:sz w:val="22"/>
          <w:szCs w:val="22"/>
        </w:rPr>
        <w:t>:</w:t>
      </w:r>
      <w:r>
        <w:rPr>
          <w:sz w:val="22"/>
          <w:szCs w:val="22"/>
        </w:rPr>
        <w:t xml:space="preserve">          (a) That the minutes of the Town Council Meeting held on 27</w:t>
      </w:r>
      <w:r w:rsidRPr="00783A20">
        <w:rPr>
          <w:sz w:val="22"/>
          <w:szCs w:val="22"/>
          <w:vertAlign w:val="superscript"/>
        </w:rPr>
        <w:t>th</w:t>
      </w:r>
      <w:r>
        <w:rPr>
          <w:sz w:val="22"/>
          <w:szCs w:val="22"/>
        </w:rPr>
        <w:t xml:space="preserve"> June 2019 be approved as a correct record and signed by the Chairman.</w:t>
      </w:r>
    </w:p>
    <w:p w:rsidR="00864540" w:rsidRPr="00C01711" w:rsidRDefault="00864540" w:rsidP="00332436">
      <w:pPr>
        <w:jc w:val="both"/>
        <w:rPr>
          <w:sz w:val="22"/>
          <w:szCs w:val="22"/>
          <w:lang w:val="en-GB"/>
        </w:rPr>
      </w:pPr>
    </w:p>
    <w:p w:rsidR="00093B24" w:rsidRDefault="00093B24" w:rsidP="00DE5E41">
      <w:pPr>
        <w:pStyle w:val="ListParagraph"/>
        <w:numPr>
          <w:ilvl w:val="0"/>
          <w:numId w:val="2"/>
        </w:numPr>
        <w:jc w:val="both"/>
        <w:rPr>
          <w:sz w:val="22"/>
          <w:szCs w:val="22"/>
          <w:u w:val="single"/>
        </w:rPr>
      </w:pPr>
      <w:r w:rsidRPr="00093B24">
        <w:rPr>
          <w:sz w:val="22"/>
          <w:szCs w:val="22"/>
          <w:u w:val="single"/>
        </w:rPr>
        <w:t>Meeting of</w:t>
      </w:r>
      <w:r>
        <w:rPr>
          <w:sz w:val="22"/>
          <w:szCs w:val="22"/>
          <w:u w:val="single"/>
        </w:rPr>
        <w:t xml:space="preserve"> August 8</w:t>
      </w:r>
      <w:r w:rsidRPr="00093B24">
        <w:rPr>
          <w:sz w:val="22"/>
          <w:szCs w:val="22"/>
          <w:u w:val="single"/>
          <w:vertAlign w:val="superscript"/>
        </w:rPr>
        <w:t>th</w:t>
      </w:r>
      <w:r>
        <w:rPr>
          <w:sz w:val="22"/>
          <w:szCs w:val="22"/>
          <w:u w:val="single"/>
        </w:rPr>
        <w:t xml:space="preserve"> </w:t>
      </w:r>
      <w:r w:rsidRPr="00093B24">
        <w:rPr>
          <w:sz w:val="22"/>
          <w:szCs w:val="22"/>
          <w:u w:val="single"/>
        </w:rPr>
        <w:t>2019</w:t>
      </w:r>
    </w:p>
    <w:p w:rsidR="00A85CE2" w:rsidRDefault="00A85CE2" w:rsidP="00A85CE2">
      <w:pPr>
        <w:jc w:val="both"/>
        <w:rPr>
          <w:sz w:val="22"/>
          <w:szCs w:val="22"/>
          <w:u w:val="single"/>
        </w:rPr>
      </w:pPr>
    </w:p>
    <w:p w:rsidR="00A85CE2" w:rsidRPr="00A85CE2" w:rsidRDefault="00A85CE2" w:rsidP="00A85CE2">
      <w:pPr>
        <w:overflowPunct w:val="0"/>
        <w:autoSpaceDE w:val="0"/>
        <w:autoSpaceDN w:val="0"/>
        <w:adjustRightInd w:val="0"/>
        <w:jc w:val="both"/>
        <w:textAlignment w:val="baseline"/>
        <w:rPr>
          <w:sz w:val="22"/>
          <w:szCs w:val="22"/>
          <w:u w:val="single"/>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w:t>
      </w:r>
      <w:r>
        <w:rPr>
          <w:b/>
          <w:sz w:val="22"/>
          <w:szCs w:val="22"/>
          <w:lang w:val="en-GB"/>
        </w:rPr>
        <w:t>Cllr C Rose</w:t>
      </w:r>
      <w:r w:rsidRPr="00C01711">
        <w:rPr>
          <w:b/>
          <w:sz w:val="22"/>
          <w:szCs w:val="22"/>
          <w:lang w:val="en-GB"/>
        </w:rPr>
        <w:t xml:space="preserve"> and </w:t>
      </w:r>
      <w:r w:rsidRPr="00C01711">
        <w:rPr>
          <w:b/>
          <w:sz w:val="22"/>
          <w:szCs w:val="22"/>
          <w:u w:val="single"/>
          <w:lang w:val="en-GB"/>
        </w:rPr>
        <w:t>seconded</w:t>
      </w:r>
      <w:r>
        <w:rPr>
          <w:b/>
          <w:sz w:val="22"/>
          <w:szCs w:val="22"/>
          <w:lang w:val="en-GB"/>
        </w:rPr>
        <w:t xml:space="preserve"> by </w:t>
      </w:r>
      <w:r w:rsidRPr="00C01711">
        <w:rPr>
          <w:b/>
          <w:sz w:val="22"/>
          <w:szCs w:val="22"/>
          <w:lang w:val="en-GB"/>
        </w:rPr>
        <w:t xml:space="preserve">Cllr </w:t>
      </w:r>
      <w:r>
        <w:rPr>
          <w:b/>
          <w:sz w:val="22"/>
          <w:szCs w:val="22"/>
          <w:lang w:val="en-GB"/>
        </w:rPr>
        <w:t>S Harvey</w:t>
      </w:r>
    </w:p>
    <w:p w:rsidR="00093B24" w:rsidRDefault="00093B24" w:rsidP="00093B24">
      <w:pPr>
        <w:jc w:val="both"/>
        <w:rPr>
          <w:sz w:val="22"/>
          <w:szCs w:val="22"/>
          <w:u w:val="single"/>
        </w:rPr>
      </w:pPr>
    </w:p>
    <w:p w:rsidR="00093B24" w:rsidRDefault="00093B24" w:rsidP="00093B24">
      <w:pPr>
        <w:jc w:val="both"/>
        <w:rPr>
          <w:sz w:val="22"/>
          <w:szCs w:val="22"/>
        </w:rPr>
      </w:pPr>
      <w:r w:rsidRPr="006E4853">
        <w:rPr>
          <w:b/>
          <w:sz w:val="22"/>
          <w:szCs w:val="22"/>
          <w:u w:val="single"/>
        </w:rPr>
        <w:t>RESOLVED</w:t>
      </w:r>
      <w:r w:rsidR="005C0C27" w:rsidRPr="006E4853">
        <w:rPr>
          <w:b/>
          <w:sz w:val="22"/>
          <w:szCs w:val="22"/>
        </w:rPr>
        <w:t>:</w:t>
      </w:r>
      <w:r>
        <w:rPr>
          <w:sz w:val="22"/>
          <w:szCs w:val="22"/>
        </w:rPr>
        <w:t xml:space="preserve">          (a) That the minutes of the Town Council Meeting held on 27</w:t>
      </w:r>
      <w:r w:rsidRPr="00783A20">
        <w:rPr>
          <w:sz w:val="22"/>
          <w:szCs w:val="22"/>
          <w:vertAlign w:val="superscript"/>
        </w:rPr>
        <w:t>th</w:t>
      </w:r>
      <w:r>
        <w:rPr>
          <w:sz w:val="22"/>
          <w:szCs w:val="22"/>
        </w:rPr>
        <w:t xml:space="preserve"> June 2019 be approved as a correct record and signed by the Chairman.</w:t>
      </w:r>
    </w:p>
    <w:p w:rsidR="005C0C27" w:rsidRDefault="005C0C27" w:rsidP="00093B24">
      <w:pPr>
        <w:jc w:val="both"/>
        <w:rPr>
          <w:sz w:val="22"/>
          <w:szCs w:val="22"/>
        </w:rPr>
      </w:pPr>
    </w:p>
    <w:p w:rsidR="006E4853" w:rsidRDefault="006E4853" w:rsidP="005C0C27">
      <w:pPr>
        <w:rPr>
          <w:b/>
          <w:sz w:val="22"/>
          <w:szCs w:val="22"/>
          <w:u w:val="single"/>
        </w:rPr>
      </w:pPr>
    </w:p>
    <w:p w:rsidR="005C0C27" w:rsidRDefault="007D0DA8" w:rsidP="005C0C27">
      <w:pPr>
        <w:rPr>
          <w:b/>
          <w:sz w:val="22"/>
          <w:szCs w:val="22"/>
          <w:u w:val="single"/>
        </w:rPr>
      </w:pPr>
      <w:r>
        <w:rPr>
          <w:b/>
          <w:sz w:val="22"/>
          <w:szCs w:val="22"/>
          <w:u w:val="single"/>
        </w:rPr>
        <w:t>66</w:t>
      </w:r>
      <w:r w:rsidR="005C0C27" w:rsidRPr="00C01711">
        <w:rPr>
          <w:b/>
          <w:sz w:val="22"/>
          <w:szCs w:val="22"/>
          <w:u w:val="single"/>
        </w:rPr>
        <w:t>. SCHEDULE OF PAYMENTS.</w:t>
      </w:r>
    </w:p>
    <w:p w:rsidR="005C0C27" w:rsidRDefault="005C0C27" w:rsidP="00093B24">
      <w:pPr>
        <w:jc w:val="both"/>
        <w:rPr>
          <w:sz w:val="22"/>
          <w:szCs w:val="22"/>
        </w:rPr>
      </w:pPr>
    </w:p>
    <w:tbl>
      <w:tblPr>
        <w:tblW w:w="5920" w:type="dxa"/>
        <w:tblInd w:w="93" w:type="dxa"/>
        <w:tblLook w:val="04A0" w:firstRow="1" w:lastRow="0" w:firstColumn="1" w:lastColumn="0" w:noHBand="0" w:noVBand="1"/>
      </w:tblPr>
      <w:tblGrid>
        <w:gridCol w:w="3620"/>
        <w:gridCol w:w="1418"/>
        <w:gridCol w:w="960"/>
      </w:tblGrid>
      <w:tr w:rsidR="00A85CE2" w:rsidTr="00A85CE2">
        <w:trPr>
          <w:trHeight w:val="315"/>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u w:val="single"/>
              </w:rPr>
            </w:pPr>
            <w:r>
              <w:rPr>
                <w:rFonts w:ascii="Arial" w:hAnsi="Arial" w:cs="Arial"/>
                <w:b/>
                <w:bCs/>
                <w:color w:val="000000"/>
                <w:u w:val="single"/>
              </w:rPr>
              <w:t>PAYEE</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u w:val="single"/>
              </w:rPr>
            </w:pPr>
            <w:r>
              <w:rPr>
                <w:rFonts w:ascii="Arial" w:hAnsi="Arial" w:cs="Arial"/>
                <w:b/>
                <w:bCs/>
                <w:color w:val="000000"/>
                <w:u w:val="single"/>
              </w:rPr>
              <w:t>AMOUNT</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724.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601.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Metropolitan Borough of Knowsley</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2,931.6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Unitel Network Services</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66.95</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CF Corporate Finance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80.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SLCC</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350.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B &amp; M Office Machines</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22.2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AD Electronic Security</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60.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Celtic Fire Security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26.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Celtic Fire Security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08.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EDSL</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2,500.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Water Plus</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923.59</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Water Plus</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923.59</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The Wigan Beer Company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847.04</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The Wigan Beer Company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2,251.21</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Wray Bros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01.86</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Viking Direct</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03.31</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St John Ambulance</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72.8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Tesco Mobile (GA)</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36.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B &amp; M Office Machines</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58.12</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Wirral Borough Council</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268.25</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HMRC - Inland Revenue</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3,839.4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lastRenderedPageBreak/>
              <w:t>Merseyside Pension Fun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4,333.51</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Unison</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25.5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Asda Stores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58.6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Argos Stores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39.98</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Asda Stores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27.71</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Asda Stores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76.56</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Trutex Schoolwear</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57.99</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Asda Stores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55.31</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Asda Stores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57.6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Asda Stores Limite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68.1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King Bounce-a-Lot</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1,300.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Xtreme</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950.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GiggleTotz</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120.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West Lancs Dogs Display Team</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sz w:val="22"/>
                <w:szCs w:val="22"/>
              </w:rPr>
            </w:pPr>
            <w:r>
              <w:rPr>
                <w:rFonts w:ascii="Arial" w:hAnsi="Arial" w:cs="Arial"/>
                <w:b/>
                <w:bCs/>
                <w:sz w:val="22"/>
                <w:szCs w:val="22"/>
              </w:rPr>
              <w:t>£500.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Graham Johnson</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40.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2"/>
                <w:szCs w:val="22"/>
              </w:rPr>
            </w:pPr>
            <w:r>
              <w:rPr>
                <w:rFonts w:ascii="Arial" w:hAnsi="Arial" w:cs="Arial"/>
                <w:color w:val="000000"/>
                <w:sz w:val="22"/>
                <w:szCs w:val="22"/>
              </w:rPr>
              <w:t>Amy Spelman</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30.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SSE</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3,384.36</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SSE</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761.7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SSE</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627.76</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SSE</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13.27</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George at Asda</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108.5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Ecoblueheating Ltd</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475.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Virgin Media Business</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48.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Virgin Media Business</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48.00</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0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sz w:val="22"/>
                <w:szCs w:val="22"/>
              </w:rPr>
            </w:pPr>
            <w:r>
              <w:rPr>
                <w:rFonts w:ascii="Arial" w:hAnsi="Arial" w:cs="Arial"/>
                <w:sz w:val="22"/>
                <w:szCs w:val="22"/>
              </w:rPr>
              <w:t>SSE</w:t>
            </w: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b/>
                <w:bCs/>
                <w:color w:val="000000"/>
                <w:sz w:val="22"/>
                <w:szCs w:val="22"/>
              </w:rPr>
            </w:pPr>
            <w:r>
              <w:rPr>
                <w:rFonts w:ascii="Arial" w:hAnsi="Arial" w:cs="Arial"/>
                <w:b/>
                <w:bCs/>
                <w:color w:val="000000"/>
                <w:sz w:val="22"/>
                <w:szCs w:val="22"/>
              </w:rPr>
              <w:t>£326.61</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255"/>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c>
          <w:tcPr>
            <w:tcW w:w="134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r w:rsidR="00A85CE2" w:rsidTr="00A85CE2">
        <w:trPr>
          <w:trHeight w:val="330"/>
        </w:trPr>
        <w:tc>
          <w:tcPr>
            <w:tcW w:w="362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c>
          <w:tcPr>
            <w:tcW w:w="1340" w:type="dxa"/>
            <w:tcBorders>
              <w:top w:val="single" w:sz="4" w:space="0" w:color="auto"/>
              <w:left w:val="nil"/>
              <w:bottom w:val="double" w:sz="6" w:space="0" w:color="auto"/>
              <w:right w:val="nil"/>
            </w:tcBorders>
            <w:shd w:val="clear" w:color="auto" w:fill="auto"/>
            <w:noWrap/>
            <w:vAlign w:val="bottom"/>
            <w:hideMark/>
          </w:tcPr>
          <w:p w:rsidR="00A85CE2" w:rsidRDefault="00A85CE2">
            <w:pPr>
              <w:jc w:val="right"/>
              <w:rPr>
                <w:rFonts w:ascii="Arial" w:hAnsi="Arial" w:cs="Arial"/>
                <w:b/>
                <w:bCs/>
                <w:color w:val="000000"/>
              </w:rPr>
            </w:pPr>
            <w:r>
              <w:rPr>
                <w:rFonts w:ascii="Arial" w:hAnsi="Arial" w:cs="Arial"/>
                <w:b/>
                <w:bCs/>
                <w:color w:val="000000"/>
              </w:rPr>
              <w:t>£32,928.98</w:t>
            </w:r>
          </w:p>
        </w:tc>
        <w:tc>
          <w:tcPr>
            <w:tcW w:w="960" w:type="dxa"/>
            <w:tcBorders>
              <w:top w:val="nil"/>
              <w:left w:val="nil"/>
              <w:bottom w:val="nil"/>
              <w:right w:val="nil"/>
            </w:tcBorders>
            <w:shd w:val="clear" w:color="auto" w:fill="auto"/>
            <w:noWrap/>
            <w:vAlign w:val="bottom"/>
            <w:hideMark/>
          </w:tcPr>
          <w:p w:rsidR="00A85CE2" w:rsidRDefault="00A85CE2">
            <w:pPr>
              <w:rPr>
                <w:rFonts w:ascii="Arial" w:hAnsi="Arial" w:cs="Arial"/>
                <w:color w:val="000000"/>
                <w:sz w:val="20"/>
                <w:szCs w:val="20"/>
              </w:rPr>
            </w:pPr>
          </w:p>
        </w:tc>
      </w:tr>
    </w:tbl>
    <w:p w:rsidR="00A85CE2" w:rsidRDefault="00A85CE2" w:rsidP="00093B24">
      <w:pPr>
        <w:jc w:val="both"/>
        <w:rPr>
          <w:sz w:val="22"/>
          <w:szCs w:val="22"/>
        </w:rPr>
      </w:pPr>
    </w:p>
    <w:p w:rsidR="00A85CE2" w:rsidRDefault="00A85CE2" w:rsidP="00093B24">
      <w:pPr>
        <w:jc w:val="both"/>
        <w:rPr>
          <w:sz w:val="22"/>
          <w:szCs w:val="22"/>
        </w:rPr>
      </w:pPr>
    </w:p>
    <w:p w:rsidR="005C0C27" w:rsidRPr="00C01711" w:rsidRDefault="005C0C27" w:rsidP="005C0C27">
      <w:pPr>
        <w:overflowPunct w:val="0"/>
        <w:autoSpaceDE w:val="0"/>
        <w:autoSpaceDN w:val="0"/>
        <w:adjustRightInd w:val="0"/>
        <w:jc w:val="both"/>
        <w:textAlignment w:val="baseline"/>
        <w:rPr>
          <w:b/>
          <w:sz w:val="22"/>
          <w:szCs w:val="22"/>
          <w:lang w:val="en-GB"/>
        </w:rPr>
      </w:pPr>
      <w:r w:rsidRPr="00C01711">
        <w:rPr>
          <w:b/>
          <w:sz w:val="22"/>
          <w:szCs w:val="22"/>
          <w:lang w:val="en-GB"/>
        </w:rPr>
        <w:t xml:space="preserve">It was </w:t>
      </w:r>
      <w:r w:rsidRPr="00C01711">
        <w:rPr>
          <w:b/>
          <w:sz w:val="22"/>
          <w:szCs w:val="22"/>
          <w:u w:val="single"/>
          <w:lang w:val="en-GB"/>
        </w:rPr>
        <w:t>moved</w:t>
      </w:r>
      <w:r w:rsidRPr="00C01711">
        <w:rPr>
          <w:b/>
          <w:sz w:val="22"/>
          <w:szCs w:val="22"/>
          <w:lang w:val="en-GB"/>
        </w:rPr>
        <w:t xml:space="preserve"> by </w:t>
      </w:r>
      <w:r>
        <w:rPr>
          <w:b/>
          <w:sz w:val="22"/>
          <w:szCs w:val="22"/>
          <w:lang w:val="en-GB"/>
        </w:rPr>
        <w:t>Cllr C Rose</w:t>
      </w:r>
      <w:r w:rsidRPr="00C01711">
        <w:rPr>
          <w:b/>
          <w:sz w:val="22"/>
          <w:szCs w:val="22"/>
          <w:lang w:val="en-GB"/>
        </w:rPr>
        <w:t xml:space="preserve"> and </w:t>
      </w:r>
      <w:r w:rsidRPr="00C01711">
        <w:rPr>
          <w:b/>
          <w:sz w:val="22"/>
          <w:szCs w:val="22"/>
          <w:u w:val="single"/>
          <w:lang w:val="en-GB"/>
        </w:rPr>
        <w:t>seconded</w:t>
      </w:r>
      <w:r>
        <w:rPr>
          <w:b/>
          <w:sz w:val="22"/>
          <w:szCs w:val="22"/>
          <w:lang w:val="en-GB"/>
        </w:rPr>
        <w:t xml:space="preserve"> by </w:t>
      </w:r>
      <w:r w:rsidRPr="00C01711">
        <w:rPr>
          <w:b/>
          <w:sz w:val="22"/>
          <w:szCs w:val="22"/>
          <w:lang w:val="en-GB"/>
        </w:rPr>
        <w:t xml:space="preserve">Cllr </w:t>
      </w:r>
      <w:r>
        <w:rPr>
          <w:b/>
          <w:sz w:val="22"/>
          <w:szCs w:val="22"/>
          <w:lang w:val="en-GB"/>
        </w:rPr>
        <w:t>Y Graves</w:t>
      </w:r>
    </w:p>
    <w:p w:rsidR="005C0C27" w:rsidRDefault="005C0C27" w:rsidP="005C0C27">
      <w:pPr>
        <w:overflowPunct w:val="0"/>
        <w:autoSpaceDE w:val="0"/>
        <w:autoSpaceDN w:val="0"/>
        <w:adjustRightInd w:val="0"/>
        <w:jc w:val="both"/>
        <w:textAlignment w:val="baseline"/>
        <w:rPr>
          <w:b/>
          <w:sz w:val="22"/>
          <w:szCs w:val="22"/>
          <w:lang w:val="en-GB"/>
        </w:rPr>
      </w:pPr>
    </w:p>
    <w:p w:rsidR="005C0C27" w:rsidRPr="00C01711" w:rsidRDefault="005C0C27" w:rsidP="005C0C27">
      <w:pPr>
        <w:overflowPunct w:val="0"/>
        <w:autoSpaceDE w:val="0"/>
        <w:autoSpaceDN w:val="0"/>
        <w:adjustRightInd w:val="0"/>
        <w:jc w:val="both"/>
        <w:textAlignment w:val="baseline"/>
        <w:rPr>
          <w:sz w:val="22"/>
          <w:szCs w:val="22"/>
          <w:lang w:val="en-GB"/>
        </w:rPr>
      </w:pPr>
      <w:r w:rsidRPr="00C01711">
        <w:rPr>
          <w:b/>
          <w:sz w:val="22"/>
          <w:szCs w:val="22"/>
          <w:u w:val="single"/>
          <w:lang w:val="en-GB"/>
        </w:rPr>
        <w:t>RESOLVED:</w:t>
      </w:r>
      <w:r w:rsidRPr="00C01711">
        <w:rPr>
          <w:sz w:val="22"/>
          <w:szCs w:val="22"/>
          <w:lang w:val="en-GB"/>
        </w:rPr>
        <w:t xml:space="preserve"> That, </w:t>
      </w:r>
    </w:p>
    <w:p w:rsidR="005C0C27" w:rsidRPr="00C01711" w:rsidRDefault="005C0C27" w:rsidP="005C0C27">
      <w:pPr>
        <w:overflowPunct w:val="0"/>
        <w:autoSpaceDE w:val="0"/>
        <w:autoSpaceDN w:val="0"/>
        <w:adjustRightInd w:val="0"/>
        <w:jc w:val="both"/>
        <w:textAlignment w:val="baseline"/>
        <w:rPr>
          <w:sz w:val="22"/>
          <w:szCs w:val="22"/>
          <w:lang w:val="en-GB"/>
        </w:rPr>
      </w:pPr>
    </w:p>
    <w:p w:rsidR="005C0C27" w:rsidRPr="00256403" w:rsidRDefault="005C0C27" w:rsidP="00093B24">
      <w:pPr>
        <w:pStyle w:val="ListParagraph"/>
        <w:numPr>
          <w:ilvl w:val="0"/>
          <w:numId w:val="1"/>
        </w:numPr>
        <w:overflowPunct w:val="0"/>
        <w:autoSpaceDE w:val="0"/>
        <w:autoSpaceDN w:val="0"/>
        <w:adjustRightInd w:val="0"/>
        <w:jc w:val="both"/>
        <w:textAlignment w:val="baseline"/>
        <w:rPr>
          <w:sz w:val="22"/>
          <w:szCs w:val="22"/>
          <w:lang w:val="en-GB"/>
        </w:rPr>
      </w:pPr>
      <w:r>
        <w:rPr>
          <w:sz w:val="22"/>
          <w:szCs w:val="22"/>
          <w:lang w:val="en-GB"/>
        </w:rPr>
        <w:t>That the schedule of payments, addendum and direct debits amounting to £14,627.47 be approved for payment</w:t>
      </w:r>
    </w:p>
    <w:p w:rsidR="00C85EA2" w:rsidRPr="00C01711" w:rsidRDefault="00C85EA2" w:rsidP="00B25738">
      <w:pPr>
        <w:jc w:val="both"/>
        <w:rPr>
          <w:sz w:val="22"/>
          <w:szCs w:val="22"/>
          <w:lang w:val="en-GB"/>
        </w:rPr>
      </w:pPr>
    </w:p>
    <w:p w:rsidR="007356CC" w:rsidRDefault="005C0C27" w:rsidP="00B25738">
      <w:pPr>
        <w:jc w:val="both"/>
        <w:rPr>
          <w:sz w:val="22"/>
          <w:szCs w:val="22"/>
          <w:lang w:val="en-GB"/>
        </w:rPr>
      </w:pPr>
      <w:r>
        <w:rPr>
          <w:sz w:val="22"/>
          <w:szCs w:val="22"/>
          <w:lang w:val="en-GB"/>
        </w:rPr>
        <w:t>Meeting closed at 9.25</w:t>
      </w:r>
      <w:r w:rsidR="007356CC" w:rsidRPr="00C01711">
        <w:rPr>
          <w:sz w:val="22"/>
          <w:szCs w:val="22"/>
          <w:lang w:val="en-GB"/>
        </w:rPr>
        <w:t>pm</w:t>
      </w:r>
    </w:p>
    <w:p w:rsidR="00C312A9" w:rsidRDefault="00C312A9" w:rsidP="00B25738">
      <w:pPr>
        <w:jc w:val="both"/>
        <w:rPr>
          <w:sz w:val="22"/>
          <w:szCs w:val="22"/>
          <w:lang w:val="en-GB"/>
        </w:rPr>
      </w:pPr>
    </w:p>
    <w:p w:rsidR="00C312A9" w:rsidRDefault="00C312A9" w:rsidP="00B25738">
      <w:pPr>
        <w:jc w:val="both"/>
        <w:rPr>
          <w:sz w:val="22"/>
          <w:szCs w:val="22"/>
          <w:lang w:val="en-GB"/>
        </w:rPr>
      </w:pPr>
    </w:p>
    <w:p w:rsidR="00C85EA2" w:rsidRDefault="00C85EA2" w:rsidP="00B25738">
      <w:pPr>
        <w:jc w:val="both"/>
        <w:rPr>
          <w:sz w:val="22"/>
          <w:szCs w:val="22"/>
          <w:lang w:val="en-GB"/>
        </w:rPr>
      </w:pPr>
    </w:p>
    <w:p w:rsidR="00C312A9" w:rsidRPr="00C01711" w:rsidRDefault="00C312A9" w:rsidP="00B25738">
      <w:pPr>
        <w:jc w:val="both"/>
        <w:rPr>
          <w:sz w:val="22"/>
          <w:szCs w:val="22"/>
          <w:lang w:val="en-GB"/>
        </w:rPr>
      </w:pPr>
      <w:r>
        <w:rPr>
          <w:sz w:val="22"/>
          <w:szCs w:val="22"/>
          <w:lang w:val="en-GB"/>
        </w:rPr>
        <w:t>Signed …………………………………………..  Date ………………………………..</w:t>
      </w:r>
    </w:p>
    <w:p w:rsidR="00B25738" w:rsidRDefault="00B25738" w:rsidP="00AE4799">
      <w:pPr>
        <w:overflowPunct w:val="0"/>
        <w:autoSpaceDE w:val="0"/>
        <w:autoSpaceDN w:val="0"/>
        <w:adjustRightInd w:val="0"/>
        <w:jc w:val="both"/>
        <w:textAlignment w:val="baseline"/>
        <w:rPr>
          <w:rFonts w:ascii="Arial" w:hAnsi="Arial" w:cs="Arial"/>
          <w:b/>
          <w:lang w:val="en-GB"/>
        </w:rPr>
      </w:pPr>
    </w:p>
    <w:p w:rsidR="00B25738" w:rsidRDefault="00B25738" w:rsidP="00AE4799">
      <w:pPr>
        <w:overflowPunct w:val="0"/>
        <w:autoSpaceDE w:val="0"/>
        <w:autoSpaceDN w:val="0"/>
        <w:adjustRightInd w:val="0"/>
        <w:jc w:val="both"/>
        <w:textAlignment w:val="baseline"/>
        <w:rPr>
          <w:rFonts w:ascii="Arial" w:hAnsi="Arial" w:cs="Arial"/>
          <w:b/>
          <w:lang w:val="en-GB"/>
        </w:rPr>
      </w:pPr>
    </w:p>
    <w:p w:rsidR="00B13AE0" w:rsidRPr="00CA583A" w:rsidRDefault="00B13AE0" w:rsidP="00332436">
      <w:pPr>
        <w:jc w:val="both"/>
        <w:rPr>
          <w:rFonts w:ascii="Arial" w:hAnsi="Arial" w:cs="Arial"/>
        </w:rPr>
      </w:pPr>
    </w:p>
    <w:sectPr w:rsidR="00B13AE0" w:rsidRPr="00CA583A" w:rsidSect="008D6885">
      <w:headerReference w:type="even" r:id="rId8"/>
      <w:headerReference w:type="default" r:id="rId9"/>
      <w:footerReference w:type="even" r:id="rId10"/>
      <w:footerReference w:type="default" r:id="rId11"/>
      <w:headerReference w:type="first" r:id="rId12"/>
      <w:footerReference w:type="first" r:id="rId13"/>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82" w:rsidRDefault="00963E82">
      <w:r>
        <w:separator/>
      </w:r>
    </w:p>
  </w:endnote>
  <w:endnote w:type="continuationSeparator" w:id="0">
    <w:p w:rsidR="00963E82" w:rsidRDefault="009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82" w:rsidRDefault="00963E82">
      <w:r>
        <w:separator/>
      </w:r>
    </w:p>
  </w:footnote>
  <w:footnote w:type="continuationSeparator" w:id="0">
    <w:p w:rsidR="00963E82" w:rsidRDefault="00963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99" w:rsidRDefault="0021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42"/>
    <w:multiLevelType w:val="hybridMultilevel"/>
    <w:tmpl w:val="B29EE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C0D1B"/>
    <w:multiLevelType w:val="hybridMultilevel"/>
    <w:tmpl w:val="A4BE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20C4D"/>
    <w:multiLevelType w:val="hybridMultilevel"/>
    <w:tmpl w:val="1834D468"/>
    <w:lvl w:ilvl="0" w:tplc="79C4F80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1E09D0"/>
    <w:multiLevelType w:val="hybridMultilevel"/>
    <w:tmpl w:val="1BD296F0"/>
    <w:lvl w:ilvl="0" w:tplc="7F5EDD4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B8"/>
    <w:rsid w:val="00001657"/>
    <w:rsid w:val="00004DB8"/>
    <w:rsid w:val="00006E12"/>
    <w:rsid w:val="000120B5"/>
    <w:rsid w:val="000144AC"/>
    <w:rsid w:val="00022802"/>
    <w:rsid w:val="00022AF7"/>
    <w:rsid w:val="00023442"/>
    <w:rsid w:val="00030039"/>
    <w:rsid w:val="00031AD4"/>
    <w:rsid w:val="00036C4B"/>
    <w:rsid w:val="000412F4"/>
    <w:rsid w:val="00050866"/>
    <w:rsid w:val="00052A49"/>
    <w:rsid w:val="00054FEB"/>
    <w:rsid w:val="00057B88"/>
    <w:rsid w:val="00057DA4"/>
    <w:rsid w:val="00061601"/>
    <w:rsid w:val="000620C5"/>
    <w:rsid w:val="00063648"/>
    <w:rsid w:val="000645AF"/>
    <w:rsid w:val="000646F4"/>
    <w:rsid w:val="00070D57"/>
    <w:rsid w:val="000772CA"/>
    <w:rsid w:val="0008340C"/>
    <w:rsid w:val="0009012A"/>
    <w:rsid w:val="000917B7"/>
    <w:rsid w:val="00093B24"/>
    <w:rsid w:val="00094577"/>
    <w:rsid w:val="000A04DD"/>
    <w:rsid w:val="000A09D0"/>
    <w:rsid w:val="000A41C4"/>
    <w:rsid w:val="000A55CF"/>
    <w:rsid w:val="000A59CB"/>
    <w:rsid w:val="000A7FB7"/>
    <w:rsid w:val="000B107F"/>
    <w:rsid w:val="000C14E1"/>
    <w:rsid w:val="000C6573"/>
    <w:rsid w:val="000D29B9"/>
    <w:rsid w:val="000D2D2F"/>
    <w:rsid w:val="000D7264"/>
    <w:rsid w:val="000E0E00"/>
    <w:rsid w:val="000E15E7"/>
    <w:rsid w:val="000E4EEC"/>
    <w:rsid w:val="000E5AF7"/>
    <w:rsid w:val="000E6375"/>
    <w:rsid w:val="000E70E4"/>
    <w:rsid w:val="000E7155"/>
    <w:rsid w:val="000F05DC"/>
    <w:rsid w:val="000F27F4"/>
    <w:rsid w:val="000F6D4B"/>
    <w:rsid w:val="00101522"/>
    <w:rsid w:val="00101E4B"/>
    <w:rsid w:val="0010229D"/>
    <w:rsid w:val="0011102C"/>
    <w:rsid w:val="0011133F"/>
    <w:rsid w:val="001129BB"/>
    <w:rsid w:val="00112D25"/>
    <w:rsid w:val="00116CFC"/>
    <w:rsid w:val="00120BAF"/>
    <w:rsid w:val="001227EF"/>
    <w:rsid w:val="00124AB3"/>
    <w:rsid w:val="00141150"/>
    <w:rsid w:val="00141204"/>
    <w:rsid w:val="0014131D"/>
    <w:rsid w:val="00145840"/>
    <w:rsid w:val="001468C6"/>
    <w:rsid w:val="001469F8"/>
    <w:rsid w:val="001559EA"/>
    <w:rsid w:val="00156E86"/>
    <w:rsid w:val="00160B0B"/>
    <w:rsid w:val="00161D85"/>
    <w:rsid w:val="00162732"/>
    <w:rsid w:val="001629D6"/>
    <w:rsid w:val="00163BE4"/>
    <w:rsid w:val="001646DD"/>
    <w:rsid w:val="001651A2"/>
    <w:rsid w:val="001670A8"/>
    <w:rsid w:val="0017074D"/>
    <w:rsid w:val="00172120"/>
    <w:rsid w:val="0018019F"/>
    <w:rsid w:val="00180D28"/>
    <w:rsid w:val="00181756"/>
    <w:rsid w:val="001846B6"/>
    <w:rsid w:val="00184D78"/>
    <w:rsid w:val="00190718"/>
    <w:rsid w:val="0019534D"/>
    <w:rsid w:val="001A063A"/>
    <w:rsid w:val="001A4F68"/>
    <w:rsid w:val="001A51F7"/>
    <w:rsid w:val="001A7D8D"/>
    <w:rsid w:val="001B43BC"/>
    <w:rsid w:val="001C0209"/>
    <w:rsid w:val="001C6363"/>
    <w:rsid w:val="001D20DC"/>
    <w:rsid w:val="001D380B"/>
    <w:rsid w:val="001D408E"/>
    <w:rsid w:val="001D4153"/>
    <w:rsid w:val="001D48A7"/>
    <w:rsid w:val="001D5474"/>
    <w:rsid w:val="001E01D4"/>
    <w:rsid w:val="001E39DC"/>
    <w:rsid w:val="001E7434"/>
    <w:rsid w:val="001F6337"/>
    <w:rsid w:val="00202F99"/>
    <w:rsid w:val="00206D66"/>
    <w:rsid w:val="00207B09"/>
    <w:rsid w:val="002103CC"/>
    <w:rsid w:val="00213899"/>
    <w:rsid w:val="00217714"/>
    <w:rsid w:val="00221DB4"/>
    <w:rsid w:val="0023437B"/>
    <w:rsid w:val="0023562E"/>
    <w:rsid w:val="0024376F"/>
    <w:rsid w:val="002449C4"/>
    <w:rsid w:val="00250CFF"/>
    <w:rsid w:val="0025196B"/>
    <w:rsid w:val="002522F0"/>
    <w:rsid w:val="00255958"/>
    <w:rsid w:val="00256403"/>
    <w:rsid w:val="00256B66"/>
    <w:rsid w:val="00261FBF"/>
    <w:rsid w:val="00262273"/>
    <w:rsid w:val="00263308"/>
    <w:rsid w:val="00263F70"/>
    <w:rsid w:val="00274E50"/>
    <w:rsid w:val="002767B3"/>
    <w:rsid w:val="00280044"/>
    <w:rsid w:val="00282079"/>
    <w:rsid w:val="00285722"/>
    <w:rsid w:val="002879DE"/>
    <w:rsid w:val="002908D2"/>
    <w:rsid w:val="002941E0"/>
    <w:rsid w:val="00294BD7"/>
    <w:rsid w:val="00294D25"/>
    <w:rsid w:val="002964DF"/>
    <w:rsid w:val="00297084"/>
    <w:rsid w:val="00297886"/>
    <w:rsid w:val="002A00D9"/>
    <w:rsid w:val="002A5604"/>
    <w:rsid w:val="002B0F3F"/>
    <w:rsid w:val="002B1B13"/>
    <w:rsid w:val="002B35AC"/>
    <w:rsid w:val="002C1D6B"/>
    <w:rsid w:val="002C7C4C"/>
    <w:rsid w:val="002D3364"/>
    <w:rsid w:val="002D44F1"/>
    <w:rsid w:val="002D5AE8"/>
    <w:rsid w:val="002D7F75"/>
    <w:rsid w:val="002E7B34"/>
    <w:rsid w:val="002F1701"/>
    <w:rsid w:val="002F4B72"/>
    <w:rsid w:val="002F6303"/>
    <w:rsid w:val="002F79E5"/>
    <w:rsid w:val="002F7FE1"/>
    <w:rsid w:val="003006DA"/>
    <w:rsid w:val="00301A02"/>
    <w:rsid w:val="00303838"/>
    <w:rsid w:val="003052C4"/>
    <w:rsid w:val="00306C9A"/>
    <w:rsid w:val="00307DC4"/>
    <w:rsid w:val="00311245"/>
    <w:rsid w:val="00320BCB"/>
    <w:rsid w:val="00326422"/>
    <w:rsid w:val="003300AA"/>
    <w:rsid w:val="00332436"/>
    <w:rsid w:val="00333C37"/>
    <w:rsid w:val="00340C56"/>
    <w:rsid w:val="00341160"/>
    <w:rsid w:val="003453CA"/>
    <w:rsid w:val="00350922"/>
    <w:rsid w:val="00350E99"/>
    <w:rsid w:val="0035194E"/>
    <w:rsid w:val="003528CB"/>
    <w:rsid w:val="0035548E"/>
    <w:rsid w:val="0036315E"/>
    <w:rsid w:val="00363807"/>
    <w:rsid w:val="00367585"/>
    <w:rsid w:val="00387143"/>
    <w:rsid w:val="0039068D"/>
    <w:rsid w:val="0039089F"/>
    <w:rsid w:val="00393349"/>
    <w:rsid w:val="00395289"/>
    <w:rsid w:val="00396571"/>
    <w:rsid w:val="003A5AA2"/>
    <w:rsid w:val="003A77AF"/>
    <w:rsid w:val="003B026D"/>
    <w:rsid w:val="003B3B09"/>
    <w:rsid w:val="003B3F4D"/>
    <w:rsid w:val="003B5002"/>
    <w:rsid w:val="003C2E92"/>
    <w:rsid w:val="003C3392"/>
    <w:rsid w:val="003C5397"/>
    <w:rsid w:val="003C5B29"/>
    <w:rsid w:val="003D2818"/>
    <w:rsid w:val="003E2E12"/>
    <w:rsid w:val="003E2ED0"/>
    <w:rsid w:val="003E333B"/>
    <w:rsid w:val="003E38FC"/>
    <w:rsid w:val="003E7373"/>
    <w:rsid w:val="003F1863"/>
    <w:rsid w:val="003F4734"/>
    <w:rsid w:val="004037EC"/>
    <w:rsid w:val="00411720"/>
    <w:rsid w:val="004159A1"/>
    <w:rsid w:val="00416803"/>
    <w:rsid w:val="00416D38"/>
    <w:rsid w:val="00422CC2"/>
    <w:rsid w:val="00431263"/>
    <w:rsid w:val="004313E1"/>
    <w:rsid w:val="0043561C"/>
    <w:rsid w:val="00443EC8"/>
    <w:rsid w:val="00445397"/>
    <w:rsid w:val="00445D9D"/>
    <w:rsid w:val="0045057F"/>
    <w:rsid w:val="004533DB"/>
    <w:rsid w:val="00462784"/>
    <w:rsid w:val="00470CA9"/>
    <w:rsid w:val="004710FA"/>
    <w:rsid w:val="00474601"/>
    <w:rsid w:val="004776A0"/>
    <w:rsid w:val="00487A8D"/>
    <w:rsid w:val="00491E6E"/>
    <w:rsid w:val="004A11D2"/>
    <w:rsid w:val="004A3B10"/>
    <w:rsid w:val="004A474E"/>
    <w:rsid w:val="004A626A"/>
    <w:rsid w:val="004A64CA"/>
    <w:rsid w:val="004A7D64"/>
    <w:rsid w:val="004B1204"/>
    <w:rsid w:val="004B13BD"/>
    <w:rsid w:val="004B4899"/>
    <w:rsid w:val="004C28E1"/>
    <w:rsid w:val="004C43D7"/>
    <w:rsid w:val="004C527F"/>
    <w:rsid w:val="004D0C1A"/>
    <w:rsid w:val="004D141C"/>
    <w:rsid w:val="004D1D65"/>
    <w:rsid w:val="004D5C5F"/>
    <w:rsid w:val="004D7FB2"/>
    <w:rsid w:val="004E3944"/>
    <w:rsid w:val="004E7C53"/>
    <w:rsid w:val="004F0F75"/>
    <w:rsid w:val="004F25B3"/>
    <w:rsid w:val="00501007"/>
    <w:rsid w:val="00505F75"/>
    <w:rsid w:val="00515821"/>
    <w:rsid w:val="0052201F"/>
    <w:rsid w:val="005232E2"/>
    <w:rsid w:val="005238B4"/>
    <w:rsid w:val="0052553D"/>
    <w:rsid w:val="00542AAE"/>
    <w:rsid w:val="0054313F"/>
    <w:rsid w:val="00544FC0"/>
    <w:rsid w:val="00546DB0"/>
    <w:rsid w:val="0055053F"/>
    <w:rsid w:val="00553904"/>
    <w:rsid w:val="00557EE1"/>
    <w:rsid w:val="00557EE2"/>
    <w:rsid w:val="0056051F"/>
    <w:rsid w:val="00563202"/>
    <w:rsid w:val="005752B5"/>
    <w:rsid w:val="00584F5D"/>
    <w:rsid w:val="00585B10"/>
    <w:rsid w:val="005870C1"/>
    <w:rsid w:val="005877D3"/>
    <w:rsid w:val="005A3AA2"/>
    <w:rsid w:val="005A3CC7"/>
    <w:rsid w:val="005A784B"/>
    <w:rsid w:val="005B019A"/>
    <w:rsid w:val="005B0A4D"/>
    <w:rsid w:val="005B28E6"/>
    <w:rsid w:val="005B4654"/>
    <w:rsid w:val="005B5429"/>
    <w:rsid w:val="005C03F1"/>
    <w:rsid w:val="005C0C27"/>
    <w:rsid w:val="005C3992"/>
    <w:rsid w:val="005D07B0"/>
    <w:rsid w:val="005D384E"/>
    <w:rsid w:val="005D4B25"/>
    <w:rsid w:val="005D79B5"/>
    <w:rsid w:val="005E1A4D"/>
    <w:rsid w:val="005E35D7"/>
    <w:rsid w:val="005E4578"/>
    <w:rsid w:val="005F20A0"/>
    <w:rsid w:val="005F51C9"/>
    <w:rsid w:val="0060171F"/>
    <w:rsid w:val="006073FA"/>
    <w:rsid w:val="00613ED8"/>
    <w:rsid w:val="00617E19"/>
    <w:rsid w:val="0062000E"/>
    <w:rsid w:val="0062047B"/>
    <w:rsid w:val="0062315D"/>
    <w:rsid w:val="00624313"/>
    <w:rsid w:val="00625E0A"/>
    <w:rsid w:val="00626B50"/>
    <w:rsid w:val="00630D40"/>
    <w:rsid w:val="006356B0"/>
    <w:rsid w:val="00636BE3"/>
    <w:rsid w:val="006405A2"/>
    <w:rsid w:val="00641AEB"/>
    <w:rsid w:val="00641CFF"/>
    <w:rsid w:val="00642031"/>
    <w:rsid w:val="00647804"/>
    <w:rsid w:val="0065040E"/>
    <w:rsid w:val="006512A9"/>
    <w:rsid w:val="00652D09"/>
    <w:rsid w:val="00654EB7"/>
    <w:rsid w:val="00657639"/>
    <w:rsid w:val="00657C8F"/>
    <w:rsid w:val="006618A5"/>
    <w:rsid w:val="0067072A"/>
    <w:rsid w:val="00673FF7"/>
    <w:rsid w:val="006772CC"/>
    <w:rsid w:val="006812E0"/>
    <w:rsid w:val="00684046"/>
    <w:rsid w:val="0069477F"/>
    <w:rsid w:val="00696CA4"/>
    <w:rsid w:val="006B32E8"/>
    <w:rsid w:val="006B5807"/>
    <w:rsid w:val="006B58A4"/>
    <w:rsid w:val="006B7555"/>
    <w:rsid w:val="006C513A"/>
    <w:rsid w:val="006C66A6"/>
    <w:rsid w:val="006D41B4"/>
    <w:rsid w:val="006D67A3"/>
    <w:rsid w:val="006E4853"/>
    <w:rsid w:val="006E62B3"/>
    <w:rsid w:val="006E6EA0"/>
    <w:rsid w:val="006E7FC5"/>
    <w:rsid w:val="006F2592"/>
    <w:rsid w:val="006F6A17"/>
    <w:rsid w:val="00702D9D"/>
    <w:rsid w:val="00703451"/>
    <w:rsid w:val="007064AF"/>
    <w:rsid w:val="007109ED"/>
    <w:rsid w:val="00710F06"/>
    <w:rsid w:val="00713168"/>
    <w:rsid w:val="007175F1"/>
    <w:rsid w:val="00722C82"/>
    <w:rsid w:val="00730E06"/>
    <w:rsid w:val="007334AB"/>
    <w:rsid w:val="007356CC"/>
    <w:rsid w:val="00737D69"/>
    <w:rsid w:val="00741B9F"/>
    <w:rsid w:val="00742046"/>
    <w:rsid w:val="00750EED"/>
    <w:rsid w:val="007669E3"/>
    <w:rsid w:val="007707B1"/>
    <w:rsid w:val="0077119C"/>
    <w:rsid w:val="0077375B"/>
    <w:rsid w:val="00774652"/>
    <w:rsid w:val="0077509E"/>
    <w:rsid w:val="00781915"/>
    <w:rsid w:val="007833F9"/>
    <w:rsid w:val="007834D9"/>
    <w:rsid w:val="0078365D"/>
    <w:rsid w:val="007843D5"/>
    <w:rsid w:val="007A0F16"/>
    <w:rsid w:val="007A262E"/>
    <w:rsid w:val="007A4562"/>
    <w:rsid w:val="007A6F17"/>
    <w:rsid w:val="007A7A5E"/>
    <w:rsid w:val="007B5D39"/>
    <w:rsid w:val="007B6179"/>
    <w:rsid w:val="007C1919"/>
    <w:rsid w:val="007C7599"/>
    <w:rsid w:val="007D0D04"/>
    <w:rsid w:val="007D0DA8"/>
    <w:rsid w:val="007D19CE"/>
    <w:rsid w:val="007D1F8E"/>
    <w:rsid w:val="007E1DF0"/>
    <w:rsid w:val="007E2D2E"/>
    <w:rsid w:val="007F671E"/>
    <w:rsid w:val="007F7413"/>
    <w:rsid w:val="008026DD"/>
    <w:rsid w:val="0080490C"/>
    <w:rsid w:val="00806C20"/>
    <w:rsid w:val="00813C4A"/>
    <w:rsid w:val="008167E9"/>
    <w:rsid w:val="00821D06"/>
    <w:rsid w:val="00821F1A"/>
    <w:rsid w:val="00826FF3"/>
    <w:rsid w:val="00834D8F"/>
    <w:rsid w:val="008356F8"/>
    <w:rsid w:val="00840029"/>
    <w:rsid w:val="00853BDD"/>
    <w:rsid w:val="008541D1"/>
    <w:rsid w:val="00856504"/>
    <w:rsid w:val="00856547"/>
    <w:rsid w:val="00861720"/>
    <w:rsid w:val="00864540"/>
    <w:rsid w:val="00864DFE"/>
    <w:rsid w:val="008659DA"/>
    <w:rsid w:val="0087259F"/>
    <w:rsid w:val="00875A45"/>
    <w:rsid w:val="008766FF"/>
    <w:rsid w:val="008802BA"/>
    <w:rsid w:val="00886453"/>
    <w:rsid w:val="00886E81"/>
    <w:rsid w:val="00891D0A"/>
    <w:rsid w:val="008920A6"/>
    <w:rsid w:val="00897ACE"/>
    <w:rsid w:val="008A70C0"/>
    <w:rsid w:val="008A71BD"/>
    <w:rsid w:val="008A7A8E"/>
    <w:rsid w:val="008B3733"/>
    <w:rsid w:val="008B3FFF"/>
    <w:rsid w:val="008B6B51"/>
    <w:rsid w:val="008B6BF9"/>
    <w:rsid w:val="008C0FD1"/>
    <w:rsid w:val="008C1AC4"/>
    <w:rsid w:val="008C1B49"/>
    <w:rsid w:val="008D27FF"/>
    <w:rsid w:val="008D2910"/>
    <w:rsid w:val="008D6885"/>
    <w:rsid w:val="008E188C"/>
    <w:rsid w:val="008E18BF"/>
    <w:rsid w:val="008E507E"/>
    <w:rsid w:val="008F160C"/>
    <w:rsid w:val="008F1FCC"/>
    <w:rsid w:val="008F4106"/>
    <w:rsid w:val="008F4630"/>
    <w:rsid w:val="008F5695"/>
    <w:rsid w:val="008F700B"/>
    <w:rsid w:val="009175A1"/>
    <w:rsid w:val="009205BA"/>
    <w:rsid w:val="009239BB"/>
    <w:rsid w:val="00923FC3"/>
    <w:rsid w:val="0092642B"/>
    <w:rsid w:val="00931BBF"/>
    <w:rsid w:val="00935EE8"/>
    <w:rsid w:val="00940C3F"/>
    <w:rsid w:val="0094362C"/>
    <w:rsid w:val="00950D75"/>
    <w:rsid w:val="00950DCE"/>
    <w:rsid w:val="009523D6"/>
    <w:rsid w:val="00953A1D"/>
    <w:rsid w:val="00962DFF"/>
    <w:rsid w:val="00963E82"/>
    <w:rsid w:val="00965202"/>
    <w:rsid w:val="0096678A"/>
    <w:rsid w:val="009673C3"/>
    <w:rsid w:val="00970AF1"/>
    <w:rsid w:val="0097254E"/>
    <w:rsid w:val="00974C88"/>
    <w:rsid w:val="009829A7"/>
    <w:rsid w:val="00983127"/>
    <w:rsid w:val="009868A1"/>
    <w:rsid w:val="0099359C"/>
    <w:rsid w:val="00993F99"/>
    <w:rsid w:val="009A0B86"/>
    <w:rsid w:val="009A26B3"/>
    <w:rsid w:val="009B5418"/>
    <w:rsid w:val="009B6ECD"/>
    <w:rsid w:val="009C0DA9"/>
    <w:rsid w:val="009E0EF0"/>
    <w:rsid w:val="009E1972"/>
    <w:rsid w:val="009E1D8B"/>
    <w:rsid w:val="009E3DD0"/>
    <w:rsid w:val="009E4CC8"/>
    <w:rsid w:val="009E5BC1"/>
    <w:rsid w:val="009E7A8D"/>
    <w:rsid w:val="009E7F7D"/>
    <w:rsid w:val="009F1A88"/>
    <w:rsid w:val="00A008EF"/>
    <w:rsid w:val="00A037B9"/>
    <w:rsid w:val="00A05CE4"/>
    <w:rsid w:val="00A0765F"/>
    <w:rsid w:val="00A1086A"/>
    <w:rsid w:val="00A1117B"/>
    <w:rsid w:val="00A1242E"/>
    <w:rsid w:val="00A15494"/>
    <w:rsid w:val="00A2092F"/>
    <w:rsid w:val="00A22201"/>
    <w:rsid w:val="00A23924"/>
    <w:rsid w:val="00A23B3A"/>
    <w:rsid w:val="00A3055B"/>
    <w:rsid w:val="00A31487"/>
    <w:rsid w:val="00A326EF"/>
    <w:rsid w:val="00A368D0"/>
    <w:rsid w:val="00A600B8"/>
    <w:rsid w:val="00A63497"/>
    <w:rsid w:val="00A6589A"/>
    <w:rsid w:val="00A67B30"/>
    <w:rsid w:val="00A7049E"/>
    <w:rsid w:val="00A70F14"/>
    <w:rsid w:val="00A77A89"/>
    <w:rsid w:val="00A837CE"/>
    <w:rsid w:val="00A85CE2"/>
    <w:rsid w:val="00A85EE2"/>
    <w:rsid w:val="00A90D55"/>
    <w:rsid w:val="00A9209F"/>
    <w:rsid w:val="00A96038"/>
    <w:rsid w:val="00AB1217"/>
    <w:rsid w:val="00AB5227"/>
    <w:rsid w:val="00AB6141"/>
    <w:rsid w:val="00AB663D"/>
    <w:rsid w:val="00AB7DB8"/>
    <w:rsid w:val="00AC1206"/>
    <w:rsid w:val="00AC42FA"/>
    <w:rsid w:val="00AC541C"/>
    <w:rsid w:val="00AC5AB6"/>
    <w:rsid w:val="00AD09D1"/>
    <w:rsid w:val="00AD6CAC"/>
    <w:rsid w:val="00AD72BF"/>
    <w:rsid w:val="00AE4799"/>
    <w:rsid w:val="00AF1249"/>
    <w:rsid w:val="00AF3002"/>
    <w:rsid w:val="00AF418B"/>
    <w:rsid w:val="00AF4A3E"/>
    <w:rsid w:val="00B07942"/>
    <w:rsid w:val="00B10CA5"/>
    <w:rsid w:val="00B11C1D"/>
    <w:rsid w:val="00B13AE0"/>
    <w:rsid w:val="00B13D1D"/>
    <w:rsid w:val="00B14051"/>
    <w:rsid w:val="00B173E4"/>
    <w:rsid w:val="00B203D0"/>
    <w:rsid w:val="00B23443"/>
    <w:rsid w:val="00B23C16"/>
    <w:rsid w:val="00B24911"/>
    <w:rsid w:val="00B25738"/>
    <w:rsid w:val="00B26915"/>
    <w:rsid w:val="00B32719"/>
    <w:rsid w:val="00B3384D"/>
    <w:rsid w:val="00B347F8"/>
    <w:rsid w:val="00B3688B"/>
    <w:rsid w:val="00B406CC"/>
    <w:rsid w:val="00B51474"/>
    <w:rsid w:val="00B5158F"/>
    <w:rsid w:val="00B54E6F"/>
    <w:rsid w:val="00B57B74"/>
    <w:rsid w:val="00B6486C"/>
    <w:rsid w:val="00B67C20"/>
    <w:rsid w:val="00B7139A"/>
    <w:rsid w:val="00B743E0"/>
    <w:rsid w:val="00B753BE"/>
    <w:rsid w:val="00B75D02"/>
    <w:rsid w:val="00B75FE9"/>
    <w:rsid w:val="00B817F9"/>
    <w:rsid w:val="00B81B74"/>
    <w:rsid w:val="00B8254F"/>
    <w:rsid w:val="00B84687"/>
    <w:rsid w:val="00B85820"/>
    <w:rsid w:val="00B86CE3"/>
    <w:rsid w:val="00B91860"/>
    <w:rsid w:val="00B92F1A"/>
    <w:rsid w:val="00B967D2"/>
    <w:rsid w:val="00BA260A"/>
    <w:rsid w:val="00BA3E34"/>
    <w:rsid w:val="00BA4A77"/>
    <w:rsid w:val="00BB2C0F"/>
    <w:rsid w:val="00BB4D55"/>
    <w:rsid w:val="00BB4E23"/>
    <w:rsid w:val="00BB6E75"/>
    <w:rsid w:val="00BC1B37"/>
    <w:rsid w:val="00BC2E26"/>
    <w:rsid w:val="00BC353D"/>
    <w:rsid w:val="00BC36F7"/>
    <w:rsid w:val="00BC3AE0"/>
    <w:rsid w:val="00BC7702"/>
    <w:rsid w:val="00BD485D"/>
    <w:rsid w:val="00BD6C6B"/>
    <w:rsid w:val="00BD6C98"/>
    <w:rsid w:val="00BE362B"/>
    <w:rsid w:val="00BE43CF"/>
    <w:rsid w:val="00BF0AE3"/>
    <w:rsid w:val="00BF2A9B"/>
    <w:rsid w:val="00C01711"/>
    <w:rsid w:val="00C018AC"/>
    <w:rsid w:val="00C03FB1"/>
    <w:rsid w:val="00C049D4"/>
    <w:rsid w:val="00C050A6"/>
    <w:rsid w:val="00C11EFF"/>
    <w:rsid w:val="00C151AA"/>
    <w:rsid w:val="00C206D0"/>
    <w:rsid w:val="00C21B28"/>
    <w:rsid w:val="00C24BF3"/>
    <w:rsid w:val="00C312A9"/>
    <w:rsid w:val="00C337F0"/>
    <w:rsid w:val="00C3425E"/>
    <w:rsid w:val="00C37777"/>
    <w:rsid w:val="00C517A2"/>
    <w:rsid w:val="00C54084"/>
    <w:rsid w:val="00C600B0"/>
    <w:rsid w:val="00C616A8"/>
    <w:rsid w:val="00C62883"/>
    <w:rsid w:val="00C6406F"/>
    <w:rsid w:val="00C6760C"/>
    <w:rsid w:val="00C70926"/>
    <w:rsid w:val="00C74264"/>
    <w:rsid w:val="00C74495"/>
    <w:rsid w:val="00C758B0"/>
    <w:rsid w:val="00C7609E"/>
    <w:rsid w:val="00C77843"/>
    <w:rsid w:val="00C85EA2"/>
    <w:rsid w:val="00C85F9A"/>
    <w:rsid w:val="00C861CC"/>
    <w:rsid w:val="00C87FF5"/>
    <w:rsid w:val="00C96540"/>
    <w:rsid w:val="00CA583A"/>
    <w:rsid w:val="00CA64A4"/>
    <w:rsid w:val="00CB08AE"/>
    <w:rsid w:val="00CB0F6F"/>
    <w:rsid w:val="00CB1010"/>
    <w:rsid w:val="00CB39C9"/>
    <w:rsid w:val="00CB5144"/>
    <w:rsid w:val="00CB6220"/>
    <w:rsid w:val="00CC2067"/>
    <w:rsid w:val="00CC26F1"/>
    <w:rsid w:val="00CC4EF2"/>
    <w:rsid w:val="00CC6C5B"/>
    <w:rsid w:val="00CC774F"/>
    <w:rsid w:val="00CD0E30"/>
    <w:rsid w:val="00CD2943"/>
    <w:rsid w:val="00CD2D17"/>
    <w:rsid w:val="00CE207D"/>
    <w:rsid w:val="00CE58B8"/>
    <w:rsid w:val="00CE5BFB"/>
    <w:rsid w:val="00CE7605"/>
    <w:rsid w:val="00CF1254"/>
    <w:rsid w:val="00CF2E8C"/>
    <w:rsid w:val="00CF788F"/>
    <w:rsid w:val="00D04E8F"/>
    <w:rsid w:val="00D065DA"/>
    <w:rsid w:val="00D07829"/>
    <w:rsid w:val="00D11253"/>
    <w:rsid w:val="00D14306"/>
    <w:rsid w:val="00D14E20"/>
    <w:rsid w:val="00D15912"/>
    <w:rsid w:val="00D17941"/>
    <w:rsid w:val="00D249FE"/>
    <w:rsid w:val="00D269F7"/>
    <w:rsid w:val="00D322FA"/>
    <w:rsid w:val="00D33D2F"/>
    <w:rsid w:val="00D33D61"/>
    <w:rsid w:val="00D34A43"/>
    <w:rsid w:val="00D44061"/>
    <w:rsid w:val="00D440A4"/>
    <w:rsid w:val="00D4622A"/>
    <w:rsid w:val="00D47541"/>
    <w:rsid w:val="00D478AB"/>
    <w:rsid w:val="00D50873"/>
    <w:rsid w:val="00D51018"/>
    <w:rsid w:val="00D52647"/>
    <w:rsid w:val="00D535EC"/>
    <w:rsid w:val="00D53725"/>
    <w:rsid w:val="00D56354"/>
    <w:rsid w:val="00D5764D"/>
    <w:rsid w:val="00D603CB"/>
    <w:rsid w:val="00D66297"/>
    <w:rsid w:val="00D67F86"/>
    <w:rsid w:val="00D72A21"/>
    <w:rsid w:val="00D73F81"/>
    <w:rsid w:val="00D808AC"/>
    <w:rsid w:val="00D80A81"/>
    <w:rsid w:val="00D858BC"/>
    <w:rsid w:val="00D908F2"/>
    <w:rsid w:val="00D93EE3"/>
    <w:rsid w:val="00D95128"/>
    <w:rsid w:val="00D959A5"/>
    <w:rsid w:val="00D95C55"/>
    <w:rsid w:val="00D963F7"/>
    <w:rsid w:val="00D968CA"/>
    <w:rsid w:val="00D976C9"/>
    <w:rsid w:val="00DA3D8D"/>
    <w:rsid w:val="00DA730B"/>
    <w:rsid w:val="00DB1B3C"/>
    <w:rsid w:val="00DB3A9E"/>
    <w:rsid w:val="00DB7AE4"/>
    <w:rsid w:val="00DC10C8"/>
    <w:rsid w:val="00DC1C37"/>
    <w:rsid w:val="00DC5EDE"/>
    <w:rsid w:val="00DD5617"/>
    <w:rsid w:val="00DD5808"/>
    <w:rsid w:val="00DE3E2C"/>
    <w:rsid w:val="00DE5E41"/>
    <w:rsid w:val="00DE6BC7"/>
    <w:rsid w:val="00DF6B88"/>
    <w:rsid w:val="00E03BB5"/>
    <w:rsid w:val="00E0508B"/>
    <w:rsid w:val="00E054FD"/>
    <w:rsid w:val="00E07A70"/>
    <w:rsid w:val="00E12213"/>
    <w:rsid w:val="00E12817"/>
    <w:rsid w:val="00E1706D"/>
    <w:rsid w:val="00E205A9"/>
    <w:rsid w:val="00E209DF"/>
    <w:rsid w:val="00E23DF0"/>
    <w:rsid w:val="00E25620"/>
    <w:rsid w:val="00E258F2"/>
    <w:rsid w:val="00E266B8"/>
    <w:rsid w:val="00E36EAD"/>
    <w:rsid w:val="00E37E88"/>
    <w:rsid w:val="00E37FC1"/>
    <w:rsid w:val="00E40F6C"/>
    <w:rsid w:val="00E43FE4"/>
    <w:rsid w:val="00E46CB6"/>
    <w:rsid w:val="00E470C6"/>
    <w:rsid w:val="00E53DB2"/>
    <w:rsid w:val="00E5638E"/>
    <w:rsid w:val="00E605BA"/>
    <w:rsid w:val="00E62917"/>
    <w:rsid w:val="00E67450"/>
    <w:rsid w:val="00E7290C"/>
    <w:rsid w:val="00E74FBE"/>
    <w:rsid w:val="00E80895"/>
    <w:rsid w:val="00E920C3"/>
    <w:rsid w:val="00E95B39"/>
    <w:rsid w:val="00E96D16"/>
    <w:rsid w:val="00EA0BB0"/>
    <w:rsid w:val="00EA27B8"/>
    <w:rsid w:val="00EA297B"/>
    <w:rsid w:val="00EA546B"/>
    <w:rsid w:val="00EB5B1E"/>
    <w:rsid w:val="00EB6FDE"/>
    <w:rsid w:val="00EC3251"/>
    <w:rsid w:val="00EC75EA"/>
    <w:rsid w:val="00ED5C51"/>
    <w:rsid w:val="00ED7CA1"/>
    <w:rsid w:val="00EE3193"/>
    <w:rsid w:val="00EF19D0"/>
    <w:rsid w:val="00F0013C"/>
    <w:rsid w:val="00F02E38"/>
    <w:rsid w:val="00F05E65"/>
    <w:rsid w:val="00F05F38"/>
    <w:rsid w:val="00F06110"/>
    <w:rsid w:val="00F13E38"/>
    <w:rsid w:val="00F25F60"/>
    <w:rsid w:val="00F31F66"/>
    <w:rsid w:val="00F40320"/>
    <w:rsid w:val="00F40E48"/>
    <w:rsid w:val="00F50854"/>
    <w:rsid w:val="00F50EDB"/>
    <w:rsid w:val="00F52309"/>
    <w:rsid w:val="00F532B7"/>
    <w:rsid w:val="00F558BB"/>
    <w:rsid w:val="00F56188"/>
    <w:rsid w:val="00F61A1D"/>
    <w:rsid w:val="00F777BE"/>
    <w:rsid w:val="00F80DC8"/>
    <w:rsid w:val="00F832E1"/>
    <w:rsid w:val="00F87108"/>
    <w:rsid w:val="00F91D4B"/>
    <w:rsid w:val="00F92CF4"/>
    <w:rsid w:val="00F9362E"/>
    <w:rsid w:val="00F95688"/>
    <w:rsid w:val="00F95E63"/>
    <w:rsid w:val="00F96E6D"/>
    <w:rsid w:val="00FA0F56"/>
    <w:rsid w:val="00FA4F13"/>
    <w:rsid w:val="00FA534B"/>
    <w:rsid w:val="00FA6E41"/>
    <w:rsid w:val="00FC418B"/>
    <w:rsid w:val="00FD0615"/>
    <w:rsid w:val="00FD3696"/>
    <w:rsid w:val="00FD3D94"/>
    <w:rsid w:val="00FD576B"/>
    <w:rsid w:val="00FE16E7"/>
    <w:rsid w:val="00FE2679"/>
    <w:rsid w:val="00FE3F82"/>
    <w:rsid w:val="00FE430F"/>
    <w:rsid w:val="00FF0A65"/>
    <w:rsid w:val="00FF278E"/>
    <w:rsid w:val="00FF3CA2"/>
    <w:rsid w:val="00FF4442"/>
    <w:rsid w:val="00FF4537"/>
    <w:rsid w:val="00FF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994810-9A2B-4711-AAB7-EB6C58AF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58BC"/>
    <w:rPr>
      <w:rFonts w:ascii="Tahoma" w:hAnsi="Tahoma" w:cs="Tahoma"/>
      <w:sz w:val="16"/>
      <w:szCs w:val="16"/>
    </w:rPr>
  </w:style>
  <w:style w:type="paragraph" w:styleId="Header">
    <w:name w:val="header"/>
    <w:basedOn w:val="Normal"/>
    <w:rsid w:val="004D141C"/>
    <w:pPr>
      <w:tabs>
        <w:tab w:val="center" w:pos="4320"/>
        <w:tab w:val="right" w:pos="8640"/>
      </w:tabs>
    </w:pPr>
  </w:style>
  <w:style w:type="paragraph" w:styleId="Footer">
    <w:name w:val="footer"/>
    <w:basedOn w:val="Normal"/>
    <w:rsid w:val="004D141C"/>
    <w:pPr>
      <w:tabs>
        <w:tab w:val="center" w:pos="4320"/>
        <w:tab w:val="right" w:pos="8640"/>
      </w:tabs>
    </w:pPr>
  </w:style>
  <w:style w:type="paragraph" w:styleId="ListParagraph">
    <w:name w:val="List Paragraph"/>
    <w:basedOn w:val="Normal"/>
    <w:uiPriority w:val="34"/>
    <w:qFormat/>
    <w:rsid w:val="001F6337"/>
    <w:pPr>
      <w:ind w:left="720"/>
      <w:contextualSpacing/>
    </w:pPr>
  </w:style>
  <w:style w:type="table" w:styleId="TableGrid">
    <w:name w:val="Table Grid"/>
    <w:basedOn w:val="TableNormal"/>
    <w:rsid w:val="000A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08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158">
      <w:bodyDiv w:val="1"/>
      <w:marLeft w:val="0"/>
      <w:marRight w:val="0"/>
      <w:marTop w:val="0"/>
      <w:marBottom w:val="0"/>
      <w:divBdr>
        <w:top w:val="none" w:sz="0" w:space="0" w:color="auto"/>
        <w:left w:val="none" w:sz="0" w:space="0" w:color="auto"/>
        <w:bottom w:val="none" w:sz="0" w:space="0" w:color="auto"/>
        <w:right w:val="none" w:sz="0" w:space="0" w:color="auto"/>
      </w:divBdr>
    </w:div>
    <w:div w:id="441144592">
      <w:bodyDiv w:val="1"/>
      <w:marLeft w:val="0"/>
      <w:marRight w:val="0"/>
      <w:marTop w:val="0"/>
      <w:marBottom w:val="0"/>
      <w:divBdr>
        <w:top w:val="none" w:sz="0" w:space="0" w:color="auto"/>
        <w:left w:val="none" w:sz="0" w:space="0" w:color="auto"/>
        <w:bottom w:val="none" w:sz="0" w:space="0" w:color="auto"/>
        <w:right w:val="none" w:sz="0" w:space="0" w:color="auto"/>
      </w:divBdr>
    </w:div>
    <w:div w:id="690759772">
      <w:bodyDiv w:val="1"/>
      <w:marLeft w:val="0"/>
      <w:marRight w:val="0"/>
      <w:marTop w:val="0"/>
      <w:marBottom w:val="0"/>
      <w:divBdr>
        <w:top w:val="none" w:sz="0" w:space="0" w:color="auto"/>
        <w:left w:val="none" w:sz="0" w:space="0" w:color="auto"/>
        <w:bottom w:val="none" w:sz="0" w:space="0" w:color="auto"/>
        <w:right w:val="none" w:sz="0" w:space="0" w:color="auto"/>
      </w:divBdr>
    </w:div>
    <w:div w:id="717047688">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
    <w:div w:id="1327514274">
      <w:bodyDiv w:val="1"/>
      <w:marLeft w:val="0"/>
      <w:marRight w:val="0"/>
      <w:marTop w:val="0"/>
      <w:marBottom w:val="0"/>
      <w:divBdr>
        <w:top w:val="none" w:sz="0" w:space="0" w:color="auto"/>
        <w:left w:val="none" w:sz="0" w:space="0" w:color="auto"/>
        <w:bottom w:val="none" w:sz="0" w:space="0" w:color="auto"/>
        <w:right w:val="none" w:sz="0" w:space="0" w:color="auto"/>
      </w:divBdr>
    </w:div>
    <w:div w:id="1784838974">
      <w:bodyDiv w:val="1"/>
      <w:marLeft w:val="0"/>
      <w:marRight w:val="0"/>
      <w:marTop w:val="0"/>
      <w:marBottom w:val="0"/>
      <w:divBdr>
        <w:top w:val="none" w:sz="0" w:space="0" w:color="auto"/>
        <w:left w:val="none" w:sz="0" w:space="0" w:color="auto"/>
        <w:bottom w:val="none" w:sz="0" w:space="0" w:color="auto"/>
        <w:right w:val="none" w:sz="0" w:space="0" w:color="auto"/>
      </w:divBdr>
    </w:div>
    <w:div w:id="18753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8A1B-CC59-406D-A2EF-80002609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joynerl</dc:creator>
  <cp:lastModifiedBy>xAllen,  Gerry</cp:lastModifiedBy>
  <cp:revision>5</cp:revision>
  <cp:lastPrinted>2019-08-16T10:11:00Z</cp:lastPrinted>
  <dcterms:created xsi:type="dcterms:W3CDTF">2019-09-27T14:38:00Z</dcterms:created>
  <dcterms:modified xsi:type="dcterms:W3CDTF">2019-11-05T16:15:00Z</dcterms:modified>
</cp:coreProperties>
</file>